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414" w:tblpY="-31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8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962"/>
        <w:gridCol w:w="1982"/>
        <w:gridCol w:w="1418"/>
      </w:tblGrid>
      <w:tr w:rsidR="005E4F2B" w:rsidRPr="00AD7263" w:rsidTr="00D75922">
        <w:trPr>
          <w:trHeight w:hRule="exact" w:val="454"/>
        </w:trPr>
        <w:tc>
          <w:tcPr>
            <w:tcW w:w="652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5E4F2B" w:rsidRPr="00A5032E" w:rsidRDefault="005E4F2B" w:rsidP="00D75922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bookmarkStart w:id="0" w:name="_GoBack"/>
            <w:bookmarkEnd w:id="0"/>
            <w:r w:rsidRPr="00A5032E">
              <w:rPr>
                <w:rFonts w:cs="Arial"/>
                <w:color w:val="000000"/>
              </w:rPr>
              <w:t>1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. Identyfikator podatkowy NIP /</w:t>
            </w:r>
            <w:r w:rsidR="000B1513">
              <w:rPr>
                <w:rFonts w:cs="Arial"/>
                <w:bCs w:val="0"/>
                <w:color w:val="000000"/>
                <w:szCs w:val="20"/>
              </w:rPr>
              <w:t xml:space="preserve"> 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numer PESEL</w:t>
            </w:r>
            <w:r w:rsidRPr="00A5032E">
              <w:rPr>
                <w:rFonts w:cs="Arial"/>
                <w:b w:val="0"/>
                <w:bCs w:val="0"/>
                <w:color w:val="000000"/>
                <w:szCs w:val="20"/>
                <w:vertAlign w:val="superscript"/>
              </w:rPr>
              <w:t>(niepotrzebne skreślić)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 xml:space="preserve"> podatnika</w:t>
            </w:r>
            <w:r w:rsidRPr="00A5032E">
              <w:rPr>
                <w:rFonts w:cs="Arial"/>
                <w:bCs w:val="0"/>
                <w:color w:val="000000"/>
                <w:szCs w:val="20"/>
                <w:vertAlign w:val="superscript"/>
              </w:rPr>
              <w:t>1)</w:t>
            </w:r>
          </w:p>
        </w:tc>
        <w:tc>
          <w:tcPr>
            <w:tcW w:w="19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3. Status</w:t>
            </w:r>
          </w:p>
        </w:tc>
      </w:tr>
      <w:tr w:rsidR="005E4F2B" w:rsidRPr="00AD7263" w:rsidTr="00E1641B">
        <w:trPr>
          <w:trHeight w:hRule="exact" w:val="85"/>
        </w:trPr>
        <w:tc>
          <w:tcPr>
            <w:tcW w:w="438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  <w:tr w:rsidR="005E4F2B" w:rsidTr="00E1641B">
        <w:trPr>
          <w:trHeight w:hRule="exact" w:val="57"/>
        </w:trPr>
        <w:tc>
          <w:tcPr>
            <w:tcW w:w="6526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</w:tbl>
    <w:p w:rsidR="005E4F2B" w:rsidRDefault="002168B7">
      <w:pPr>
        <w:pStyle w:val="AKC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</w:t>
      </w:r>
    </w:p>
    <w:p w:rsidR="00A57E84" w:rsidRDefault="005E4F2B" w:rsidP="005E4F2B">
      <w:pPr>
        <w:pStyle w:val="AKC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  </w:t>
      </w:r>
      <w:r w:rsidR="003C1A83">
        <w:rPr>
          <w:rFonts w:ascii="Arial" w:hAnsi="Arial"/>
          <w:bCs/>
          <w:color w:val="000000"/>
        </w:rPr>
        <w:t xml:space="preserve"> </w:t>
      </w:r>
      <w:r w:rsidR="0061018A" w:rsidRPr="000D3AA3">
        <w:rPr>
          <w:rFonts w:ascii="Arial" w:hAnsi="Arial"/>
          <w:bCs/>
          <w:color w:val="000000"/>
        </w:rPr>
        <w:t>AKC-U</w:t>
      </w:r>
      <w:r w:rsidR="00AB1980">
        <w:rPr>
          <w:rFonts w:ascii="Arial" w:hAnsi="Arial"/>
          <w:bCs/>
          <w:color w:val="000000"/>
        </w:rPr>
        <w:t>A</w:t>
      </w:r>
      <w:r w:rsidR="0061018A" w:rsidRPr="000D3AA3">
        <w:rPr>
          <w:rFonts w:ascii="Arial" w:hAnsi="Arial"/>
          <w:bCs/>
          <w:color w:val="000000"/>
        </w:rPr>
        <w:t xml:space="preserve">     </w:t>
      </w:r>
    </w:p>
    <w:p w:rsidR="00A57E84" w:rsidRDefault="0061018A" w:rsidP="00E16F13">
      <w:pPr>
        <w:pStyle w:val="AKC"/>
        <w:ind w:firstLine="709"/>
        <w:jc w:val="center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</w:t>
      </w:r>
      <w:r w:rsidR="00A57E84">
        <w:rPr>
          <w:rFonts w:ascii="Arial" w:hAnsi="Arial" w:cs="Arial"/>
          <w:color w:val="000000"/>
        </w:rPr>
        <w:t xml:space="preserve"> </w:t>
      </w:r>
      <w:r w:rsidR="003A2BDE">
        <w:rPr>
          <w:rFonts w:ascii="Arial" w:hAnsi="Arial" w:cs="Arial"/>
          <w:color w:val="000000"/>
        </w:rPr>
        <w:t>W SPRAWIE</w:t>
      </w:r>
    </w:p>
    <w:p w:rsidR="0061018A" w:rsidRPr="000D3AA3" w:rsidRDefault="00DA6460" w:rsidP="00E16F13">
      <w:pPr>
        <w:pStyle w:val="AKC"/>
        <w:ind w:left="709" w:firstLine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ATKU AKCYZOWEGO OD </w:t>
      </w:r>
      <w:r w:rsidR="00E16F13">
        <w:rPr>
          <w:rFonts w:ascii="Arial" w:hAnsi="Arial" w:cs="Arial"/>
          <w:color w:val="000000"/>
        </w:rPr>
        <w:t>NABYCIA</w:t>
      </w:r>
      <w:r w:rsidR="00A57E84">
        <w:rPr>
          <w:rFonts w:ascii="Arial" w:hAnsi="Arial" w:cs="Arial"/>
          <w:color w:val="000000"/>
        </w:rPr>
        <w:t xml:space="preserve"> W</w:t>
      </w:r>
      <w:r w:rsidR="0061018A" w:rsidRPr="000D3AA3">
        <w:rPr>
          <w:rFonts w:ascii="Arial" w:hAnsi="Arial" w:cs="Arial"/>
          <w:color w:val="000000"/>
        </w:rPr>
        <w:t>EWNĄTRZWSPÓLNOTOWEGO</w:t>
      </w:r>
      <w:r w:rsidR="00425899">
        <w:rPr>
          <w:rFonts w:ascii="Arial" w:hAnsi="Arial" w:cs="Arial"/>
          <w:color w:val="000000"/>
        </w:rPr>
        <w:t xml:space="preserve"> WYROBÓW AKCYZOWYCH</w:t>
      </w:r>
      <w:r w:rsidR="00A57E84">
        <w:rPr>
          <w:rFonts w:ascii="Arial" w:hAnsi="Arial" w:cs="Arial"/>
          <w:color w:val="000000"/>
        </w:rPr>
        <w:t xml:space="preserve"> </w:t>
      </w:r>
      <w:r w:rsidR="003A2BDE">
        <w:rPr>
          <w:rFonts w:ascii="Arial" w:hAnsi="Arial" w:cs="Arial"/>
          <w:color w:val="000000"/>
        </w:rPr>
        <w:t>OBJĘTYCH STAWKĄ</w:t>
      </w:r>
      <w:r w:rsidR="00F07FDE">
        <w:rPr>
          <w:rFonts w:ascii="Arial" w:hAnsi="Arial" w:cs="Arial"/>
          <w:color w:val="000000"/>
        </w:rPr>
        <w:t xml:space="preserve"> PODATKU AKCYZOWEGO</w:t>
      </w:r>
      <w:r w:rsidR="003A2BDE">
        <w:rPr>
          <w:rFonts w:ascii="Arial" w:hAnsi="Arial" w:cs="Arial"/>
          <w:color w:val="000000"/>
        </w:rPr>
        <w:t xml:space="preserve"> INNĄ NIŻ STAWKA ZEROWA</w:t>
      </w:r>
    </w:p>
    <w:p w:rsidR="0061018A" w:rsidRPr="000D3AA3" w:rsidRDefault="0061018A">
      <w:pPr>
        <w:rPr>
          <w:rFonts w:cs="Arial"/>
          <w:color w:val="000000"/>
          <w:sz w:val="4"/>
          <w:szCs w:val="14"/>
        </w:rPr>
      </w:pPr>
    </w:p>
    <w:p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999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992"/>
        <w:gridCol w:w="2410"/>
        <w:gridCol w:w="2932"/>
        <w:gridCol w:w="106"/>
        <w:gridCol w:w="545"/>
        <w:gridCol w:w="1458"/>
        <w:gridCol w:w="1054"/>
      </w:tblGrid>
      <w:tr w:rsidR="0061018A" w:rsidRPr="000D3AA3" w:rsidTr="005C6DF6">
        <w:trPr>
          <w:cantSplit/>
          <w:trHeight w:hRule="exact" w:val="327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:rsidR="0061018A" w:rsidRPr="000D3AA3" w:rsidRDefault="0061018A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EDEDE"/>
            <w:vAlign w:val="center"/>
          </w:tcPr>
          <w:p w:rsidR="005E4F2B" w:rsidRPr="005E4F2B" w:rsidRDefault="0061018A" w:rsidP="005E4F2B">
            <w:pPr>
              <w:jc w:val="both"/>
            </w:pPr>
            <w:r w:rsidRPr="005E4F2B">
              <w:rPr>
                <w:color w:val="000000"/>
              </w:rPr>
              <w:t>Art. 78 ust. 1 pkt 3</w:t>
            </w:r>
            <w:r w:rsidR="001D7D56" w:rsidRPr="005E4F2B">
              <w:rPr>
                <w:color w:val="000000"/>
              </w:rPr>
              <w:t xml:space="preserve"> </w:t>
            </w:r>
            <w:r w:rsidRPr="005E4F2B">
              <w:rPr>
                <w:color w:val="000000"/>
              </w:rPr>
              <w:t>ustawy z dnia 6 grudnia 2008 r. o podatku akcyzowym (</w:t>
            </w:r>
            <w:r w:rsidR="00B76D09" w:rsidRPr="005E4F2B">
              <w:rPr>
                <w:color w:val="000000"/>
              </w:rPr>
              <w:t>Dz. U. z 20</w:t>
            </w:r>
            <w:r w:rsidR="002168B7" w:rsidRPr="005E4F2B">
              <w:rPr>
                <w:color w:val="000000"/>
              </w:rPr>
              <w:t>20</w:t>
            </w:r>
            <w:r w:rsidR="00B76D09" w:rsidRPr="005E4F2B">
              <w:rPr>
                <w:color w:val="000000"/>
              </w:rPr>
              <w:t xml:space="preserve"> r. </w:t>
            </w:r>
            <w:r w:rsidR="00B76D09" w:rsidRPr="005E4F2B">
              <w:t>poz</w:t>
            </w:r>
            <w:r w:rsidR="00B76D09" w:rsidRPr="005E4F2B">
              <w:rPr>
                <w:shd w:val="clear" w:color="auto" w:fill="D9D9D9" w:themeFill="background1" w:themeFillShade="D9"/>
              </w:rPr>
              <w:t xml:space="preserve">. </w:t>
            </w:r>
            <w:r w:rsidR="002168B7" w:rsidRPr="005E4F2B">
              <w:rPr>
                <w:shd w:val="clear" w:color="auto" w:fill="D9D9D9" w:themeFill="background1" w:themeFillShade="D9"/>
              </w:rPr>
              <w:t>722</w:t>
            </w:r>
            <w:r w:rsidR="006D26BE" w:rsidRPr="005E4F2B">
              <w:rPr>
                <w:shd w:val="clear" w:color="auto" w:fill="D9D9D9" w:themeFill="background1" w:themeFillShade="D9"/>
              </w:rPr>
              <w:t>, z późn. zm.</w:t>
            </w:r>
            <w:r w:rsidRPr="005E4F2B">
              <w:rPr>
                <w:shd w:val="clear" w:color="auto" w:fill="D9D9D9" w:themeFill="background1" w:themeFillShade="D9"/>
              </w:rPr>
              <w:t>)</w:t>
            </w:r>
            <w:r w:rsidR="005E4F2B" w:rsidRPr="005E4F2B">
              <w:rPr>
                <w:shd w:val="clear" w:color="auto" w:fill="D9D9D9" w:themeFill="background1" w:themeFillShade="D9"/>
              </w:rPr>
              <w:t>,</w:t>
            </w:r>
            <w:r w:rsidR="005E4F2B" w:rsidRPr="005E4F2B">
              <w:t xml:space="preserve">  zwanej </w:t>
            </w:r>
            <w:r w:rsidR="005E4F2B" w:rsidRPr="00821D81">
              <w:t xml:space="preserve">dalej </w:t>
            </w:r>
            <w:r w:rsidR="00285BA2" w:rsidRPr="00821D81">
              <w:t xml:space="preserve">      </w:t>
            </w:r>
            <w:r w:rsidR="005E4F2B" w:rsidRPr="00821D81">
              <w:t>„ustawą”.</w:t>
            </w:r>
            <w:r w:rsidR="005E4F2B" w:rsidRPr="005E4F2B">
              <w:t xml:space="preserve"> </w:t>
            </w:r>
          </w:p>
          <w:p w:rsidR="0061018A" w:rsidRPr="005E4F2B" w:rsidRDefault="0061018A" w:rsidP="002168B7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5E4F2B">
              <w:rPr>
                <w:rFonts w:cs="Arial"/>
                <w:color w:val="000000"/>
                <w:szCs w:val="14"/>
              </w:rPr>
              <w:t xml:space="preserve"> </w:t>
            </w:r>
          </w:p>
        </w:tc>
      </w:tr>
      <w:tr w:rsidR="0061018A" w:rsidRPr="000D3AA3" w:rsidTr="00B95178">
        <w:trPr>
          <w:cantSplit/>
          <w:trHeight w:hRule="exact" w:val="649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:rsidR="0061018A" w:rsidRPr="000D3AA3" w:rsidRDefault="0061018A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:rsidR="0061018A" w:rsidRDefault="00352F79" w:rsidP="009A6012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>D</w:t>
            </w:r>
            <w:r w:rsidR="0061018A" w:rsidRPr="000D3AA3">
              <w:rPr>
                <w:color w:val="000000"/>
              </w:rPr>
              <w:t xml:space="preserve">o 10 dni, licząc od dnia powstania obowiązku podatkowego, w przypadku nabycia </w:t>
            </w:r>
            <w:r w:rsidR="009A6012">
              <w:rPr>
                <w:color w:val="000000"/>
              </w:rPr>
              <w:t xml:space="preserve">wewnątrzwspólnotowego </w:t>
            </w:r>
            <w:r w:rsidR="0061018A" w:rsidRPr="000D3AA3">
              <w:rPr>
                <w:color w:val="000000"/>
              </w:rPr>
              <w:t xml:space="preserve">wyrobów akcyzowych </w:t>
            </w:r>
            <w:r w:rsidR="00AD67B5">
              <w:rPr>
                <w:color w:val="000000"/>
              </w:rPr>
              <w:t>znajdujących się poza procedurą zawieszenia poboru akcyzy, dokonanego na potrzeby wykonywanej przez podatnika działalności gospodarczej</w:t>
            </w:r>
            <w:r w:rsidR="00FE6479">
              <w:rPr>
                <w:color w:val="000000"/>
              </w:rPr>
              <w:t>.</w:t>
            </w:r>
          </w:p>
          <w:p w:rsidR="00B95178" w:rsidRPr="000D3AA3" w:rsidRDefault="00B95178" w:rsidP="009A6012">
            <w:pPr>
              <w:spacing w:before="40"/>
              <w:jc w:val="both"/>
              <w:rPr>
                <w:color w:val="000000"/>
              </w:rPr>
            </w:pPr>
          </w:p>
        </w:tc>
      </w:tr>
      <w:tr w:rsidR="0061018A" w:rsidRPr="000D3AA3" w:rsidTr="000B1513">
        <w:trPr>
          <w:cantSplit/>
          <w:trHeight w:hRule="exact" w:val="1140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clear" w:color="auto" w:fill="DEDEDE"/>
          </w:tcPr>
          <w:p w:rsidR="0061018A" w:rsidRPr="000D3AA3" w:rsidRDefault="0061018A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DEDEDE"/>
          </w:tcPr>
          <w:p w:rsidR="0061018A" w:rsidRPr="000D3AA3" w:rsidRDefault="0061018A" w:rsidP="005E4F2B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 w:rsidR="0059677C">
              <w:rPr>
                <w:rFonts w:cs="Arial"/>
                <w:color w:val="000000"/>
                <w:szCs w:val="14"/>
              </w:rPr>
              <w:t>skarbowy</w:t>
            </w:r>
            <w:r w:rsidR="00DA6460">
              <w:rPr>
                <w:rFonts w:cs="Arial"/>
                <w:color w:val="000000"/>
                <w:szCs w:val="14"/>
              </w:rPr>
              <w:t>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 w:rsidR="00DA6460"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 w:rsidR="00DA6460"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 w:rsidR="00935205"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 w:rsidR="00935205"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 w:rsidR="009554B2">
              <w:rPr>
                <w:rFonts w:cs="Arial"/>
                <w:color w:val="000000"/>
                <w:szCs w:val="14"/>
              </w:rPr>
              <w:t xml:space="preserve"> </w:t>
            </w:r>
            <w:r w:rsidR="002F7BD0">
              <w:rPr>
                <w:rFonts w:cs="Arial"/>
                <w:color w:val="000000"/>
                <w:szCs w:val="14"/>
              </w:rPr>
              <w:t xml:space="preserve">podatkiem </w:t>
            </w:r>
            <w:r w:rsidR="009554B2">
              <w:rPr>
                <w:rFonts w:cs="Arial"/>
                <w:color w:val="000000"/>
                <w:szCs w:val="14"/>
              </w:rPr>
              <w:t>akcyz</w:t>
            </w:r>
            <w:r w:rsidR="002F7BD0">
              <w:rPr>
                <w:rFonts w:cs="Arial"/>
                <w:color w:val="000000"/>
                <w:szCs w:val="14"/>
              </w:rPr>
              <w:t>owym</w:t>
            </w:r>
            <w:r w:rsidRPr="000D3AA3">
              <w:rPr>
                <w:rFonts w:cs="Arial"/>
                <w:color w:val="000000"/>
                <w:szCs w:val="14"/>
              </w:rPr>
              <w:t>;</w:t>
            </w:r>
            <w:r w:rsidR="00352F79" w:rsidRPr="000D3AA3"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 xml:space="preserve">jeżeli czynności </w:t>
            </w:r>
            <w:r w:rsidR="00AF777C"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 w:rsidR="0059677C">
              <w:rPr>
                <w:rFonts w:cs="Arial"/>
                <w:color w:val="000000"/>
                <w:szCs w:val="14"/>
              </w:rPr>
              <w:t>skarbowych</w:t>
            </w:r>
            <w:r w:rsidR="00935205">
              <w:rPr>
                <w:rFonts w:cs="Arial"/>
                <w:color w:val="000000"/>
                <w:szCs w:val="14"/>
              </w:rPr>
              <w:t xml:space="preserve"> </w:t>
            </w:r>
            <w:r w:rsidR="00935205">
              <w:rPr>
                <w:rFonts w:cs="Arial"/>
                <w:szCs w:val="14"/>
              </w:rPr>
              <w:t xml:space="preserve">– zgodnie z art. 14 </w:t>
            </w:r>
            <w:r w:rsidR="00AF777C">
              <w:rPr>
                <w:rFonts w:cs="Arial"/>
                <w:szCs w:val="14"/>
              </w:rPr>
              <w:t>u</w:t>
            </w:r>
            <w:r w:rsidR="00935205">
              <w:rPr>
                <w:rFonts w:cs="Arial"/>
                <w:szCs w:val="14"/>
              </w:rPr>
              <w:t>st</w:t>
            </w:r>
            <w:r w:rsidR="00AF777C">
              <w:rPr>
                <w:rFonts w:cs="Arial"/>
                <w:szCs w:val="14"/>
              </w:rPr>
              <w:t>.</w:t>
            </w:r>
            <w:r w:rsidR="00935205">
              <w:rPr>
                <w:rFonts w:cs="Arial"/>
                <w:szCs w:val="14"/>
              </w:rPr>
              <w:t xml:space="preserve"> 4</w:t>
            </w:r>
            <w:r w:rsidR="0045097D">
              <w:rPr>
                <w:rFonts w:cs="Arial"/>
                <w:szCs w:val="14"/>
              </w:rPr>
              <w:t>-</w:t>
            </w:r>
            <w:r w:rsidR="00935205">
              <w:rPr>
                <w:rFonts w:cs="Arial"/>
                <w:szCs w:val="14"/>
              </w:rPr>
              <w:t>4</w:t>
            </w:r>
            <w:r w:rsidR="00673A30">
              <w:rPr>
                <w:rFonts w:cs="Arial"/>
                <w:szCs w:val="14"/>
              </w:rPr>
              <w:t>f</w:t>
            </w:r>
            <w:r w:rsidR="00935205">
              <w:rPr>
                <w:rFonts w:cs="Arial"/>
                <w:szCs w:val="14"/>
              </w:rPr>
              <w:t xml:space="preserve">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59677C">
              <w:rPr>
                <w:rFonts w:cs="Arial"/>
                <w:szCs w:val="14"/>
              </w:rPr>
              <w:t>jeżeli właściwym organem podatkowym jest Naczelnik Trzeciego Urzędu Skarbowego Warszawa-Śródmieście w Warszawie, to miejscem składania jest Trzeci Urząd Skarbowy Warszawa-Śródmieście w Warszawie</w:t>
            </w:r>
            <w:r w:rsidR="00C627C9">
              <w:rPr>
                <w:rFonts w:cs="Arial"/>
                <w:szCs w:val="14"/>
              </w:rPr>
              <w:t>.</w:t>
            </w:r>
            <w:r w:rsidR="008C58AC">
              <w:rPr>
                <w:rFonts w:cs="Arial"/>
                <w:szCs w:val="14"/>
              </w:rPr>
              <w:t xml:space="preserve"> </w:t>
            </w:r>
          </w:p>
        </w:tc>
      </w:tr>
      <w:tr w:rsidR="00673A30" w:rsidRPr="000D3AA3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top w:val="single" w:sz="4" w:space="0" w:color="auto"/>
              <w:bottom w:val="nil"/>
            </w:tcBorders>
            <w:shd w:val="clear" w:color="auto" w:fill="DEDEDE"/>
          </w:tcPr>
          <w:p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:rsidR="00673A30" w:rsidRDefault="00673A30"/>
        </w:tc>
      </w:tr>
      <w:tr w:rsidR="005E4F2B" w:rsidRPr="000D3AA3" w:rsidTr="00CF5A14">
        <w:trPr>
          <w:cantSplit/>
          <w:trHeight w:val="491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:rsidR="005E4F2B" w:rsidRPr="000D3AA3" w:rsidRDefault="005E4F2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:rsidR="005E4F2B" w:rsidRPr="000D3AA3" w:rsidRDefault="005E4F2B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Naczelnik urzędu skarbowego</w:t>
            </w:r>
          </w:p>
          <w:p w:rsidR="005E4F2B" w:rsidRPr="00F77437" w:rsidRDefault="005E4F2B" w:rsidP="002168B7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5E4F2B" w:rsidRPr="000D3AA3" w:rsidTr="00CF5A14">
        <w:trPr>
          <w:cantSplit/>
          <w:trHeight w:val="491"/>
        </w:trPr>
        <w:tc>
          <w:tcPr>
            <w:tcW w:w="498" w:type="dxa"/>
            <w:vMerge/>
            <w:shd w:val="clear" w:color="auto" w:fill="DEDEDE"/>
          </w:tcPr>
          <w:p w:rsidR="005E4F2B" w:rsidRPr="000D3AA3" w:rsidRDefault="005E4F2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:rsidR="005E4F2B" w:rsidRPr="000D3AA3" w:rsidRDefault="005E4F2B" w:rsidP="005E4F2B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:rsidR="005E4F2B" w:rsidRPr="000D3AA3" w:rsidRDefault="00890219" w:rsidP="002168B7">
            <w:pPr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20"/>
              </w:rPr>
              <w:t xml:space="preserve">   </w:t>
            </w:r>
            <w:r w:rsidR="005E4F2B" w:rsidRPr="003C1A83">
              <w:rPr>
                <w:rFonts w:ascii="Segoe UI Symbol" w:hAnsi="Segoe UI Symbol" w:cs="Segoe UI Symbol"/>
                <w:sz w:val="20"/>
              </w:rPr>
              <w:t>❑</w:t>
            </w:r>
            <w:r w:rsidR="005E4F2B">
              <w:rPr>
                <w:rFonts w:ascii="Segoe UI Symbol" w:hAnsi="Segoe UI Symbol" w:cs="Segoe UI Symbol"/>
                <w:sz w:val="16"/>
              </w:rPr>
              <w:t xml:space="preserve"> </w:t>
            </w:r>
            <w:r w:rsidR="005E4F2B" w:rsidRPr="002168B7">
              <w:rPr>
                <w:rFonts w:cs="Arial"/>
                <w:color w:val="000000"/>
                <w:szCs w:val="14"/>
              </w:rPr>
              <w:t xml:space="preserve">1. złożenie deklaracji       </w:t>
            </w:r>
            <w:r w:rsidR="005E4F2B" w:rsidRPr="003C1A83">
              <w:rPr>
                <w:rFonts w:ascii="Segoe UI Symbol" w:hAnsi="Segoe UI Symbol" w:cs="Segoe UI Symbol"/>
                <w:sz w:val="20"/>
              </w:rPr>
              <w:t>❑</w:t>
            </w:r>
            <w:r w:rsidR="005E4F2B" w:rsidRPr="003C1A83">
              <w:rPr>
                <w:rFonts w:cs="Arial"/>
                <w:color w:val="000000"/>
                <w:sz w:val="20"/>
              </w:rPr>
              <w:t xml:space="preserve"> </w:t>
            </w:r>
            <w:r w:rsidR="005E4F2B" w:rsidRPr="002168B7">
              <w:rPr>
                <w:rFonts w:cs="Arial"/>
                <w:color w:val="000000"/>
                <w:szCs w:val="14"/>
              </w:rPr>
              <w:t xml:space="preserve"> 2.</w:t>
            </w:r>
            <w:r w:rsidR="005E4F2B" w:rsidRPr="000D3AA3">
              <w:rPr>
                <w:rFonts w:cs="Arial"/>
                <w:color w:val="000000"/>
                <w:szCs w:val="14"/>
              </w:rPr>
              <w:t xml:space="preserve"> korekta deklaracji</w:t>
            </w:r>
            <w:r w:rsidR="005E4F2B" w:rsidRPr="005E4F2B">
              <w:rPr>
                <w:rFonts w:cs="Arial"/>
                <w:color w:val="000000"/>
                <w:szCs w:val="14"/>
                <w:vertAlign w:val="superscript"/>
              </w:rPr>
              <w:t>2)</w:t>
            </w:r>
          </w:p>
        </w:tc>
      </w:tr>
      <w:tr w:rsidR="0061018A" w:rsidRPr="000D3AA3" w:rsidTr="00CF5A14">
        <w:trPr>
          <w:cantSplit/>
          <w:trHeight w:val="454"/>
        </w:trPr>
        <w:tc>
          <w:tcPr>
            <w:tcW w:w="9995" w:type="dxa"/>
            <w:gridSpan w:val="8"/>
            <w:tcBorders>
              <w:top w:val="double" w:sz="4" w:space="0" w:color="auto"/>
              <w:bottom w:val="nil"/>
            </w:tcBorders>
            <w:shd w:val="clear" w:color="auto" w:fill="DEDEDE"/>
          </w:tcPr>
          <w:p w:rsidR="0061018A" w:rsidRPr="000D3AA3" w:rsidRDefault="0061018A" w:rsidP="002168B7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</w:tc>
      </w:tr>
      <w:tr w:rsidR="0061018A" w:rsidRPr="000D3AA3" w:rsidTr="00CF5A14">
        <w:trPr>
          <w:cantSplit/>
          <w:trHeight w:val="472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:rsidR="0061018A" w:rsidRPr="000D3AA3" w:rsidRDefault="0061018A" w:rsidP="00B95178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595ED1" w:rsidRPr="000D3AA3" w:rsidTr="00CF5A14">
        <w:trPr>
          <w:cantSplit/>
          <w:trHeight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E4F2B" w:rsidRDefault="00595ED1" w:rsidP="002168B7">
            <w:pPr>
              <w:pStyle w:val="Tekstgruby"/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</w:pPr>
            <w:r w:rsidRPr="000D3AA3">
              <w:rPr>
                <w:color w:val="000000"/>
              </w:rPr>
              <w:t>6</w:t>
            </w:r>
            <w:r w:rsidRPr="005E4F2B">
              <w:rPr>
                <w:color w:val="000000"/>
                <w:shd w:val="clear" w:color="auto" w:fill="FFFFFF" w:themeFill="background1"/>
              </w:rPr>
              <w:t xml:space="preserve">. Rodzaj podatnika </w:t>
            </w:r>
            <w:r w:rsidRPr="005E4F2B">
              <w:rPr>
                <w:rStyle w:val="TekstchudyZnak"/>
                <w:b w:val="0"/>
                <w:color w:val="000000"/>
                <w:shd w:val="clear" w:color="auto" w:fill="FFFFFF" w:themeFill="background1"/>
              </w:rPr>
              <w:t>(</w:t>
            </w:r>
            <w:r w:rsidRPr="005E4F2B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  <w:shd w:val="clear" w:color="auto" w:fill="FFFFFF" w:themeFill="background1"/>
              </w:rPr>
              <w:t>zaznaczyć właściwy kwadrat)</w:t>
            </w:r>
            <w:r w:rsidR="002168B7"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:  </w:t>
            </w:r>
          </w:p>
          <w:p w:rsidR="00595ED1" w:rsidRPr="002168B7" w:rsidRDefault="002168B7" w:rsidP="002168B7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 </w:t>
            </w:r>
            <w:r w:rsidR="00890219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ascii="Segoe UI Symbol" w:hAnsi="Segoe UI Symbol" w:cs="Segoe UI Symbol"/>
                <w:b w:val="0"/>
                <w:sz w:val="16"/>
                <w:shd w:val="clear" w:color="auto" w:fill="FFFFFF" w:themeFill="background1"/>
              </w:rPr>
              <w:t xml:space="preserve"> </w:t>
            </w:r>
            <w:r w:rsidR="00595ED1" w:rsidRPr="005E4F2B">
              <w:rPr>
                <w:b w:val="0"/>
                <w:color w:val="000000"/>
                <w:shd w:val="clear" w:color="auto" w:fill="FFFFFF" w:themeFill="background1"/>
              </w:rPr>
              <w:t xml:space="preserve">1. podatnik niebędący osobą fizyczną </w:t>
            </w:r>
            <w:r w:rsidR="00595ED1"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  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="00595ED1"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2. osoba fizyczna</w:t>
            </w:r>
          </w:p>
          <w:p w:rsidR="008B199C" w:rsidRPr="008B199C" w:rsidRDefault="008B199C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95ED1" w:rsidRPr="000D3AA3" w:rsidTr="00CF5A14">
        <w:trPr>
          <w:cantSplit/>
          <w:trHeight w:hRule="exact" w:val="1487"/>
        </w:trPr>
        <w:tc>
          <w:tcPr>
            <w:tcW w:w="498" w:type="dxa"/>
            <w:vMerge/>
            <w:tcBorders>
              <w:bottom w:val="nil"/>
            </w:tcBorders>
            <w:shd w:val="pct10" w:color="000000" w:fill="FFFFFF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:rsidR="00595ED1" w:rsidRPr="001E73E6" w:rsidRDefault="00595ED1" w:rsidP="00C77B1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7. Nazwa </w:t>
            </w:r>
            <w:r w:rsidRPr="005E4F2B">
              <w:rPr>
                <w:color w:val="000000"/>
                <w:szCs w:val="14"/>
              </w:rPr>
              <w:t>pełna</w:t>
            </w:r>
            <w:r w:rsidR="002168B7" w:rsidRPr="001E73E6">
              <w:rPr>
                <w:color w:val="000000"/>
                <w:szCs w:val="14"/>
                <w:vertAlign w:val="superscript"/>
              </w:rPr>
              <w:t>3)</w:t>
            </w:r>
            <w:r w:rsidR="002168B7" w:rsidRPr="001E73E6">
              <w:rPr>
                <w:color w:val="000000"/>
                <w:szCs w:val="14"/>
              </w:rPr>
              <w:t xml:space="preserve"> </w:t>
            </w:r>
            <w:r w:rsidRPr="001E73E6">
              <w:rPr>
                <w:color w:val="000000"/>
                <w:szCs w:val="14"/>
              </w:rPr>
              <w:t>/</w:t>
            </w:r>
            <w:r w:rsidR="000B1513">
              <w:rPr>
                <w:color w:val="000000"/>
                <w:szCs w:val="14"/>
              </w:rPr>
              <w:t xml:space="preserve"> </w:t>
            </w:r>
            <w:r w:rsidRPr="001E73E6">
              <w:rPr>
                <w:color w:val="000000"/>
                <w:szCs w:val="14"/>
              </w:rPr>
              <w:t xml:space="preserve">Nazwisko, pierwsze </w:t>
            </w:r>
            <w:r w:rsidRPr="00FC41D0">
              <w:rPr>
                <w:color w:val="000000"/>
                <w:szCs w:val="14"/>
              </w:rPr>
              <w:t>imię</w:t>
            </w:r>
            <w:r w:rsidR="002168B7" w:rsidRPr="00FC41D0">
              <w:rPr>
                <w:color w:val="000000"/>
                <w:szCs w:val="14"/>
                <w:vertAlign w:val="superscript"/>
              </w:rPr>
              <w:t>4</w:t>
            </w:r>
            <w:r w:rsidR="00FC41D0" w:rsidRPr="00FC41D0">
              <w:rPr>
                <w:color w:val="000000"/>
                <w:szCs w:val="14"/>
                <w:vertAlign w:val="superscript"/>
              </w:rPr>
              <w:t>)</w:t>
            </w:r>
            <w:r w:rsidRPr="001E73E6">
              <w:rPr>
                <w:color w:val="000000"/>
              </w:rPr>
              <w:t xml:space="preserve"> </w:t>
            </w: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</w:tc>
      </w:tr>
      <w:tr w:rsidR="0061018A" w:rsidRPr="000D3AA3" w:rsidTr="00CF5A14">
        <w:trPr>
          <w:cantSplit/>
          <w:trHeight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:rsidR="0061018A" w:rsidRPr="000D3AA3" w:rsidRDefault="002168B7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Pr="002168B7">
              <w:rPr>
                <w:rFonts w:cs="Arial"/>
                <w:color w:val="000000"/>
                <w:sz w:val="24"/>
                <w:szCs w:val="14"/>
                <w:vertAlign w:val="superscript"/>
              </w:rPr>
              <w:t>3)</w:t>
            </w:r>
            <w:r w:rsidR="000B1513">
              <w:rPr>
                <w:rFonts w:cs="Arial"/>
                <w:color w:val="000000"/>
                <w:sz w:val="24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/</w:t>
            </w:r>
            <w:r w:rsidR="000B1513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Pr="002168B7">
              <w:rPr>
                <w:rFonts w:cs="Arial"/>
                <w:color w:val="000000"/>
                <w:sz w:val="24"/>
                <w:szCs w:val="14"/>
                <w:vertAlign w:val="superscript"/>
              </w:rPr>
              <w:t>4)</w:t>
            </w:r>
          </w:p>
        </w:tc>
      </w:tr>
      <w:tr w:rsidR="00FC41D0" w:rsidRPr="000D3AA3" w:rsidTr="008D1CF1">
        <w:trPr>
          <w:cantSplit/>
          <w:trHeight w:hRule="exact"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8. Kraj</w:t>
            </w:r>
          </w:p>
          <w:p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932" w:type="dxa"/>
            <w:tcBorders>
              <w:bottom w:val="nil"/>
              <w:right w:val="single" w:sz="4" w:space="0" w:color="auto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9. Województwo</w:t>
            </w:r>
          </w:p>
        </w:tc>
        <w:tc>
          <w:tcPr>
            <w:tcW w:w="3163" w:type="dxa"/>
            <w:gridSpan w:val="4"/>
            <w:tcBorders>
              <w:left w:val="single" w:sz="4" w:space="0" w:color="auto"/>
              <w:bottom w:val="nil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0. Powiat</w:t>
            </w:r>
          </w:p>
        </w:tc>
      </w:tr>
      <w:tr w:rsidR="00FC41D0" w:rsidRPr="000D3AA3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</w:tcBorders>
            <w:shd w:val="clear" w:color="auto" w:fill="DEDEDE"/>
          </w:tcPr>
          <w:p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1. Gmina</w:t>
            </w:r>
          </w:p>
          <w:p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83" w:type="dxa"/>
            <w:gridSpan w:val="3"/>
            <w:tcBorders>
              <w:bottom w:val="nil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2. Ulica</w:t>
            </w:r>
          </w:p>
        </w:tc>
        <w:tc>
          <w:tcPr>
            <w:tcW w:w="1458" w:type="dxa"/>
            <w:tcBorders>
              <w:bottom w:val="nil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3. Nr domu</w:t>
            </w:r>
          </w:p>
        </w:tc>
        <w:tc>
          <w:tcPr>
            <w:tcW w:w="1054" w:type="dxa"/>
            <w:tcBorders>
              <w:bottom w:val="nil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4. Nr lokalu</w:t>
            </w:r>
          </w:p>
        </w:tc>
      </w:tr>
      <w:tr w:rsidR="00FC41D0" w:rsidRPr="0007639D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  <w:bottom w:val="double" w:sz="4" w:space="0" w:color="auto"/>
            </w:tcBorders>
            <w:shd w:val="clear" w:color="auto" w:fill="DEDEDE"/>
          </w:tcPr>
          <w:p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985" w:type="dxa"/>
            <w:gridSpan w:val="5"/>
            <w:tcBorders>
              <w:bottom w:val="double" w:sz="4" w:space="0" w:color="auto"/>
            </w:tcBorders>
          </w:tcPr>
          <w:p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5. Miejscowość</w:t>
            </w:r>
          </w:p>
          <w:p w:rsidR="00FC41D0" w:rsidRPr="000D3AA3" w:rsidRDefault="00FC41D0">
            <w:pPr>
              <w:pStyle w:val="Tekstgruby"/>
              <w:rPr>
                <w:color w:val="000000"/>
              </w:rPr>
            </w:pPr>
          </w:p>
        </w:tc>
        <w:tc>
          <w:tcPr>
            <w:tcW w:w="2512" w:type="dxa"/>
            <w:gridSpan w:val="2"/>
            <w:tcBorders>
              <w:bottom w:val="double" w:sz="4" w:space="0" w:color="auto"/>
            </w:tcBorders>
          </w:tcPr>
          <w:p w:rsidR="00FC41D0" w:rsidRPr="000D3AA3" w:rsidRDefault="00FC41D0" w:rsidP="00AB7ADF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 w:rsidRPr="003A2BDE">
              <w:rPr>
                <w:color w:val="000000"/>
              </w:rPr>
              <w:t>Kod pocztowy</w:t>
            </w:r>
          </w:p>
          <w:p w:rsidR="00FC41D0" w:rsidRPr="000D3AA3" w:rsidRDefault="00FC41D0" w:rsidP="0012690D">
            <w:pPr>
              <w:pStyle w:val="Tekstgruby"/>
              <w:rPr>
                <w:color w:val="000000"/>
              </w:rPr>
            </w:pPr>
          </w:p>
        </w:tc>
      </w:tr>
      <w:tr w:rsidR="0061018A" w:rsidRPr="000D3AA3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:rsidR="0061018A" w:rsidRPr="000D3AA3" w:rsidRDefault="0061018A" w:rsidP="003C7F0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WYSOKO</w:t>
            </w:r>
            <w:r w:rsidR="003C7F0C">
              <w:rPr>
                <w:rFonts w:cs="Arial"/>
                <w:b/>
                <w:bCs/>
                <w:color w:val="000000"/>
                <w:sz w:val="24"/>
                <w:szCs w:val="14"/>
              </w:rPr>
              <w:t>Ś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Ć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>PODATKU AKCYZOWEGO</w:t>
            </w:r>
          </w:p>
        </w:tc>
      </w:tr>
      <w:tr w:rsidR="003C1A83" w:rsidRPr="003C1A83" w:rsidTr="00BB786A">
        <w:trPr>
          <w:cantSplit/>
          <w:trHeight w:hRule="exact" w:val="567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:rsidR="0061018A" w:rsidRPr="003C1A83" w:rsidRDefault="003A2BDE" w:rsidP="003A2BDE">
            <w:pPr>
              <w:pStyle w:val="Tekstchudy"/>
              <w:spacing w:line="240" w:lineRule="auto"/>
              <w:rPr>
                <w:b/>
                <w:bCs/>
              </w:rPr>
            </w:pPr>
            <w:r w:rsidRPr="003C1A83">
              <w:rPr>
                <w:b/>
                <w:bCs/>
              </w:rPr>
              <w:t>P</w:t>
            </w:r>
            <w:r w:rsidR="0061018A" w:rsidRPr="003C1A83">
              <w:rPr>
                <w:b/>
                <w:bCs/>
              </w:rPr>
              <w:t>odat</w:t>
            </w:r>
            <w:r w:rsidRPr="003C1A83">
              <w:rPr>
                <w:b/>
                <w:bCs/>
              </w:rPr>
              <w:t>e</w:t>
            </w:r>
            <w:r w:rsidR="0061018A" w:rsidRPr="003C1A83">
              <w:rPr>
                <w:b/>
                <w:bCs/>
              </w:rPr>
              <w:t>k akcyzow</w:t>
            </w:r>
            <w:r w:rsidRPr="003C1A83">
              <w:rPr>
                <w:b/>
                <w:bCs/>
              </w:rPr>
              <w:t>y</w:t>
            </w:r>
            <w:r w:rsidR="0061018A" w:rsidRPr="003C1A83">
              <w:rPr>
                <w:b/>
                <w:bCs/>
              </w:rPr>
              <w:t xml:space="preserve"> z poz</w:t>
            </w:r>
            <w:r w:rsidR="006310C8" w:rsidRPr="003C1A83">
              <w:rPr>
                <w:b/>
                <w:bCs/>
              </w:rPr>
              <w:t>.</w:t>
            </w:r>
            <w:r w:rsidR="0061018A" w:rsidRPr="003C1A83">
              <w:rPr>
                <w:b/>
                <w:bCs/>
              </w:rPr>
              <w:t xml:space="preserve"> </w:t>
            </w:r>
            <w:r w:rsidR="00A7679F" w:rsidRPr="003C1A83">
              <w:rPr>
                <w:b/>
                <w:bCs/>
              </w:rPr>
              <w:t>7</w:t>
            </w:r>
            <w:r w:rsidR="00DE36B3" w:rsidRPr="003C1A83">
              <w:rPr>
                <w:b/>
                <w:bCs/>
              </w:rPr>
              <w:t>7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:rsidR="005E4F2B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1</w:t>
            </w:r>
            <w:r w:rsidR="003A2BDE" w:rsidRPr="003C1A83">
              <w:rPr>
                <w:rFonts w:cs="Arial"/>
                <w:b/>
                <w:szCs w:val="14"/>
              </w:rPr>
              <w:t>7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5E4F2B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:rsidR="0061018A" w:rsidRPr="00B95178" w:rsidRDefault="005E4F2B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 w:rsidR="00720900">
              <w:rPr>
                <w:rFonts w:cs="Arial"/>
                <w:b/>
                <w:szCs w:val="14"/>
              </w:rPr>
              <w:t xml:space="preserve">   </w:t>
            </w:r>
            <w:r w:rsidR="00720900" w:rsidRPr="003C1A83">
              <w:rPr>
                <w:rFonts w:cs="Arial"/>
                <w:b/>
                <w:szCs w:val="14"/>
              </w:rPr>
              <w:t xml:space="preserve"> </w:t>
            </w:r>
            <w:r w:rsidR="00720900">
              <w:rPr>
                <w:rFonts w:cs="Arial"/>
                <w:b/>
                <w:szCs w:val="14"/>
              </w:rPr>
              <w:t xml:space="preserve">                                   </w:t>
            </w:r>
            <w:r w:rsidR="00720900" w:rsidRPr="00B95178">
              <w:rPr>
                <w:rFonts w:cs="Arial"/>
                <w:szCs w:val="14"/>
              </w:rPr>
              <w:t>zł</w:t>
            </w:r>
          </w:p>
          <w:p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3C1A83" w:rsidRPr="003C1A83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Zwolnienia i obniżenia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0900" w:rsidRPr="003C1A83" w:rsidRDefault="0007639D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b/>
                <w:bCs/>
                <w:szCs w:val="16"/>
              </w:rPr>
              <w:t>1</w:t>
            </w:r>
            <w:r w:rsidR="003A2BDE" w:rsidRPr="003C1A83">
              <w:rPr>
                <w:b/>
                <w:bCs/>
                <w:szCs w:val="16"/>
              </w:rPr>
              <w:t>8</w:t>
            </w:r>
            <w:r w:rsidR="0061018A" w:rsidRPr="003C1A83">
              <w:rPr>
                <w:b/>
                <w:bCs/>
                <w:szCs w:val="16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:rsidR="0061018A" w:rsidRPr="003C1A83" w:rsidRDefault="0061018A">
            <w:pPr>
              <w:jc w:val="both"/>
              <w:rPr>
                <w:b/>
                <w:bCs/>
                <w:szCs w:val="16"/>
              </w:rPr>
            </w:pPr>
          </w:p>
          <w:p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:rsidR="0061018A" w:rsidRPr="003C1A83" w:rsidRDefault="0061018A">
            <w:pPr>
              <w:jc w:val="both"/>
              <w:rPr>
                <w:b/>
                <w:bCs/>
                <w:szCs w:val="16"/>
              </w:rPr>
            </w:pPr>
          </w:p>
          <w:p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:rsidR="0061018A" w:rsidRPr="003C1A83" w:rsidRDefault="0061018A">
            <w:pPr>
              <w:jc w:val="both"/>
              <w:rPr>
                <w:b/>
                <w:bCs/>
                <w:szCs w:val="16"/>
              </w:rPr>
            </w:pPr>
          </w:p>
        </w:tc>
      </w:tr>
      <w:tr w:rsidR="003C1A83" w:rsidRPr="003C1A83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:rsidR="0061018A" w:rsidRPr="003C1A83" w:rsidRDefault="0061018A" w:rsidP="00595ED1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Kwota stanowiąca wartość podatkowych znaków akcyzy</w:t>
            </w:r>
          </w:p>
          <w:p w:rsidR="0061018A" w:rsidRPr="003C1A83" w:rsidRDefault="0061018A" w:rsidP="00595ED1">
            <w:pPr>
              <w:jc w:val="both"/>
              <w:rPr>
                <w:rFonts w:cs="Arial"/>
                <w:bCs/>
                <w:szCs w:val="14"/>
              </w:rPr>
            </w:pPr>
            <w:r w:rsidRPr="003C1A83">
              <w:rPr>
                <w:rFonts w:cs="Arial"/>
                <w:bCs/>
                <w:szCs w:val="14"/>
              </w:rPr>
              <w:t>Kwota stanowiąca wartość podatkowych znaków akcyzy, które zostały naniesione na wyroby akcyzowe nabyte wewnątrzwspólnotowo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0900" w:rsidRPr="003C1A83" w:rsidRDefault="003A2BDE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b/>
                <w:bCs/>
                <w:szCs w:val="16"/>
              </w:rPr>
              <w:t>19</w:t>
            </w:r>
            <w:r w:rsidR="0061018A"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</w:t>
            </w:r>
          </w:p>
          <w:p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3C1A83" w:rsidRPr="003C1A83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DEDE"/>
          </w:tcPr>
          <w:p w:rsidR="004B40E9" w:rsidRPr="003C1A83" w:rsidRDefault="004B40E9" w:rsidP="004B40E9">
            <w:pPr>
              <w:pStyle w:val="Tekstgruby"/>
              <w:rPr>
                <w:sz w:val="2"/>
                <w:szCs w:val="2"/>
              </w:rPr>
            </w:pPr>
          </w:p>
          <w:p w:rsidR="00595ED1" w:rsidRPr="003C1A83" w:rsidRDefault="0061018A" w:rsidP="002168B7">
            <w:pPr>
              <w:pStyle w:val="Tekstgruby"/>
              <w:rPr>
                <w:rFonts w:cs="Arial"/>
                <w:szCs w:val="14"/>
              </w:rPr>
            </w:pPr>
            <w:r w:rsidRPr="003C1A83">
              <w:t xml:space="preserve">Podatek akcyzowy </w:t>
            </w:r>
            <w:r w:rsidR="00A56C34" w:rsidRPr="003C1A83">
              <w:t xml:space="preserve">do zapłaty </w:t>
            </w:r>
          </w:p>
          <w:p w:rsidR="0061018A" w:rsidRPr="003C1A83" w:rsidRDefault="0061018A" w:rsidP="00BB786A">
            <w:pPr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Kwota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1</w:t>
            </w:r>
            <w:r w:rsidR="003A2BDE" w:rsidRPr="003C1A83">
              <w:rPr>
                <w:rFonts w:cs="Arial"/>
                <w:szCs w:val="14"/>
              </w:rPr>
              <w:t>7</w:t>
            </w:r>
            <w:r w:rsidRPr="003C1A83">
              <w:rPr>
                <w:rFonts w:cs="Arial"/>
                <w:szCs w:val="14"/>
              </w:rPr>
              <w:t xml:space="preserve"> pomniejszona o kwotę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07639D" w:rsidRPr="003C1A83">
              <w:rPr>
                <w:rFonts w:cs="Arial"/>
                <w:szCs w:val="14"/>
              </w:rPr>
              <w:t>1</w:t>
            </w:r>
            <w:r w:rsidR="003A2BDE" w:rsidRPr="003C1A83">
              <w:rPr>
                <w:rFonts w:cs="Arial"/>
                <w:szCs w:val="14"/>
              </w:rPr>
              <w:t>8</w:t>
            </w:r>
            <w:r w:rsidRPr="003C1A83">
              <w:rPr>
                <w:rFonts w:cs="Arial"/>
                <w:szCs w:val="14"/>
              </w:rPr>
              <w:t xml:space="preserve"> i </w:t>
            </w:r>
            <w:r w:rsidR="003A2BDE" w:rsidRPr="003C1A83">
              <w:rPr>
                <w:rFonts w:cs="Arial"/>
                <w:szCs w:val="14"/>
              </w:rPr>
              <w:t>19</w:t>
            </w:r>
            <w:r w:rsidRPr="003C1A83">
              <w:rPr>
                <w:rFonts w:cs="Arial"/>
                <w:szCs w:val="14"/>
              </w:rPr>
              <w:t>.</w:t>
            </w:r>
            <w:r w:rsidR="00FD5D07" w:rsidRPr="003C1A83">
              <w:rPr>
                <w:rFonts w:cs="Arial"/>
                <w:szCs w:val="14"/>
              </w:rPr>
              <w:t xml:space="preserve"> Jeżeli różnica jest liczbą ujemną</w:t>
            </w:r>
            <w:r w:rsidR="00DE01AD" w:rsidRPr="003C1A83">
              <w:rPr>
                <w:rFonts w:cs="Arial"/>
                <w:szCs w:val="14"/>
              </w:rPr>
              <w:t>,</w:t>
            </w:r>
            <w:r w:rsidR="00C76CD1" w:rsidRPr="003C1A83">
              <w:rPr>
                <w:rFonts w:cs="Arial"/>
                <w:szCs w:val="14"/>
              </w:rPr>
              <w:t xml:space="preserve"> </w:t>
            </w:r>
            <w:r w:rsidR="00FD5D07" w:rsidRPr="003C1A83">
              <w:rPr>
                <w:rFonts w:cs="Arial"/>
                <w:szCs w:val="14"/>
              </w:rPr>
              <w:t>należy wpisać 0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B40E9" w:rsidRPr="003C1A83" w:rsidRDefault="004B40E9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  <w:p w:rsidR="00720900" w:rsidRPr="003C1A83" w:rsidRDefault="0061018A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2</w:t>
            </w:r>
            <w:r w:rsidR="003A2BDE" w:rsidRPr="003C1A83">
              <w:rPr>
                <w:rFonts w:cs="Arial"/>
                <w:b/>
                <w:szCs w:val="14"/>
              </w:rPr>
              <w:t>0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</w:t>
            </w:r>
          </w:p>
          <w:p w:rsidR="0061018A" w:rsidRPr="001E73E6" w:rsidRDefault="001E73E6" w:rsidP="001E73E6">
            <w:pPr>
              <w:jc w:val="center"/>
              <w:rPr>
                <w:rFonts w:cs="Arial"/>
                <w:b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       </w:t>
            </w:r>
          </w:p>
          <w:p w:rsidR="0061018A" w:rsidRPr="003C1A83" w:rsidRDefault="0061018A">
            <w:pPr>
              <w:jc w:val="right"/>
              <w:rPr>
                <w:rFonts w:cs="Arial"/>
                <w:szCs w:val="14"/>
              </w:rPr>
            </w:pPr>
          </w:p>
          <w:p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zł</w:t>
            </w:r>
          </w:p>
        </w:tc>
      </w:tr>
    </w:tbl>
    <w:p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A57E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49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4"/>
        <w:gridCol w:w="1588"/>
        <w:gridCol w:w="1588"/>
        <w:gridCol w:w="1588"/>
        <w:gridCol w:w="1588"/>
        <w:gridCol w:w="1588"/>
        <w:gridCol w:w="1321"/>
        <w:gridCol w:w="1890"/>
      </w:tblGrid>
      <w:tr w:rsidR="0061018A" w:rsidRPr="000D3AA3" w:rsidTr="00BB786A">
        <w:trPr>
          <w:cantSplit/>
          <w:trHeight w:val="400"/>
        </w:trPr>
        <w:tc>
          <w:tcPr>
            <w:tcW w:w="15045" w:type="dxa"/>
            <w:gridSpan w:val="9"/>
            <w:shd w:val="clear" w:color="auto" w:fill="DEDEDE"/>
          </w:tcPr>
          <w:p w:rsidR="0061018A" w:rsidRPr="000D3AA3" w:rsidRDefault="0061018A" w:rsidP="00FE6479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OBLICZENIE </w:t>
            </w:r>
            <w:r w:rsidR="00E625A0">
              <w:rPr>
                <w:color w:val="000000"/>
              </w:rPr>
              <w:t>WYSOKOŚCI</w:t>
            </w:r>
            <w:r w:rsidR="00E625A0" w:rsidRPr="000D3AA3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 xml:space="preserve">PODATKU AKCYZOWEGO OD POSZCZEGÓLNYCH WYROBÓW AKCYZOWYCH </w:t>
            </w:r>
          </w:p>
        </w:tc>
      </w:tr>
      <w:tr w:rsidR="00D97568" w:rsidRPr="007D4F37" w:rsidTr="00BB786A">
        <w:trPr>
          <w:cantSplit/>
        </w:trPr>
        <w:tc>
          <w:tcPr>
            <w:tcW w:w="490" w:type="dxa"/>
            <w:shd w:val="clear" w:color="auto" w:fill="DEDEDE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3404" w:type="dxa"/>
            <w:shd w:val="clear" w:color="auto" w:fill="DEDEDE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Nazwa wyrobów akcyzowych</w:t>
            </w:r>
            <w:r>
              <w:rPr>
                <w:rFonts w:cs="Arial"/>
                <w:color w:val="000000"/>
                <w:szCs w:val="14"/>
              </w:rPr>
              <w:t>, dla których ustalono odrębne stawki podatku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D97568" w:rsidP="001E73E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Data powstania obowiązku podatkowego</w:t>
            </w:r>
            <w:r w:rsidR="002168B7">
              <w:rPr>
                <w:rFonts w:cs="Arial"/>
                <w:color w:val="000000"/>
                <w:sz w:val="18"/>
                <w:szCs w:val="14"/>
                <w:vertAlign w:val="superscript"/>
              </w:rPr>
              <w:t>5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) </w:t>
            </w:r>
            <w:r w:rsidR="00AD0C1C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 </w:t>
            </w:r>
            <w:r w:rsidRPr="000D3AA3">
              <w:rPr>
                <w:rFonts w:cs="Arial"/>
                <w:color w:val="000000"/>
                <w:szCs w:val="14"/>
              </w:rPr>
              <w:t xml:space="preserve">(dzień-miesiąc-rok) 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Ośmiocyfrowy kod CN</w:t>
            </w:r>
          </w:p>
          <w:p w:rsidR="00D97568" w:rsidRPr="00811DCE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811DCE">
              <w:rPr>
                <w:rFonts w:cs="Arial"/>
                <w:color w:val="000000"/>
                <w:szCs w:val="14"/>
              </w:rPr>
              <w:t>(dla wyrobów węglowych – pozycja CN)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A5032E" w:rsidP="00DF65CA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Podstawa opodatkowania</w:t>
            </w:r>
            <w:r w:rsidR="002168B7">
              <w:rPr>
                <w:rFonts w:cs="Arial"/>
                <w:color w:val="000000"/>
                <w:sz w:val="18"/>
                <w:szCs w:val="18"/>
                <w:vertAlign w:val="superscript"/>
              </w:rPr>
              <w:t>6</w:t>
            </w:r>
            <w:r w:rsidR="00D97568" w:rsidRPr="00D36D7A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  <w:r w:rsidR="00D97568">
              <w:rPr>
                <w:rFonts w:cs="Arial"/>
                <w:color w:val="000000"/>
                <w:sz w:val="18"/>
                <w:szCs w:val="14"/>
                <w:vertAlign w:val="superscript"/>
              </w:rPr>
              <w:t>,</w:t>
            </w:r>
            <w:r w:rsidR="002168B7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7</w:t>
            </w:r>
            <w:r w:rsidR="00D97568" w:rsidRPr="00D36D7A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Wartość wg maksymalnej ceny detalicznej (dotyczy papierosów </w:t>
            </w:r>
            <w:r w:rsidRPr="003C1A83">
              <w:rPr>
                <w:rFonts w:cs="Arial"/>
                <w:szCs w:val="14"/>
              </w:rPr>
              <w:t>i tytoniu do palenia)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9B0CD3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Ś</w:t>
            </w:r>
            <w:r w:rsidR="00D97568">
              <w:rPr>
                <w:rFonts w:cs="Arial"/>
                <w:color w:val="000000"/>
                <w:szCs w:val="14"/>
              </w:rPr>
              <w:t>rednia ważona detaliczna cena sprzedaży tytoniu do palenia obowiązująca w danym roku kalendarzowym (dotyczy wyrobów nowatorskich)</w:t>
            </w:r>
          </w:p>
        </w:tc>
        <w:tc>
          <w:tcPr>
            <w:tcW w:w="1321" w:type="dxa"/>
            <w:shd w:val="clear" w:color="auto" w:fill="DEDEDE"/>
            <w:vAlign w:val="center"/>
          </w:tcPr>
          <w:p w:rsidR="00D97568" w:rsidRPr="00081852" w:rsidRDefault="00D97568" w:rsidP="00F07FDE">
            <w:pPr>
              <w:jc w:val="center"/>
              <w:rPr>
                <w:rFonts w:cs="Arial"/>
                <w:color w:val="000000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Stawka podatku</w:t>
            </w:r>
            <w:r w:rsidR="00F07FDE">
              <w:rPr>
                <w:rFonts w:cs="Arial"/>
                <w:color w:val="000000"/>
                <w:sz w:val="18"/>
                <w:szCs w:val="18"/>
                <w:vertAlign w:val="superscript"/>
              </w:rPr>
              <w:t>8</w:t>
            </w:r>
            <w:r w:rsidR="00984989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90" w:type="dxa"/>
            <w:shd w:val="clear" w:color="auto" w:fill="DEDEDE"/>
            <w:vAlign w:val="center"/>
          </w:tcPr>
          <w:p w:rsidR="00D97568" w:rsidRPr="007D4F37" w:rsidRDefault="003A2BDE" w:rsidP="001E73E6">
            <w:pPr>
              <w:jc w:val="center"/>
              <w:rPr>
                <w:rFonts w:cs="Arial"/>
                <w:color w:val="000000"/>
                <w:szCs w:val="14"/>
                <w:highlight w:val="yellow"/>
              </w:rPr>
            </w:pPr>
            <w:r>
              <w:rPr>
                <w:rFonts w:cs="Arial"/>
                <w:color w:val="000000"/>
                <w:szCs w:val="14"/>
              </w:rPr>
              <w:t>P</w:t>
            </w:r>
            <w:r w:rsidR="00D97568" w:rsidRPr="00A5518D">
              <w:rPr>
                <w:rFonts w:cs="Arial"/>
                <w:color w:val="000000"/>
                <w:szCs w:val="14"/>
              </w:rPr>
              <w:t>odat</w:t>
            </w:r>
            <w:r>
              <w:rPr>
                <w:rFonts w:cs="Arial"/>
                <w:color w:val="000000"/>
                <w:szCs w:val="14"/>
              </w:rPr>
              <w:t>e</w:t>
            </w:r>
            <w:r w:rsidR="00D97568" w:rsidRPr="00A5518D">
              <w:rPr>
                <w:rFonts w:cs="Arial"/>
                <w:color w:val="000000"/>
                <w:szCs w:val="14"/>
              </w:rPr>
              <w:t>k</w:t>
            </w:r>
            <w:r>
              <w:rPr>
                <w:rFonts w:cs="Arial"/>
                <w:color w:val="000000"/>
                <w:szCs w:val="14"/>
              </w:rPr>
              <w:t xml:space="preserve"> akcyzowy</w:t>
            </w:r>
            <w:r w:rsidR="00F07FDE">
              <w:rPr>
                <w:rFonts w:cs="Arial"/>
                <w:color w:val="000000"/>
                <w:sz w:val="18"/>
                <w:szCs w:val="14"/>
                <w:vertAlign w:val="superscript"/>
              </w:rPr>
              <w:t>9</w:t>
            </w:r>
            <w:r w:rsidR="00D97568" w:rsidRPr="00A5518D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</w:tr>
      <w:tr w:rsidR="00D97568" w:rsidRPr="000D3AA3" w:rsidTr="00BB786A">
        <w:trPr>
          <w:cantSplit/>
        </w:trPr>
        <w:tc>
          <w:tcPr>
            <w:tcW w:w="490" w:type="dxa"/>
            <w:shd w:val="clear" w:color="auto" w:fill="DEDEDE"/>
            <w:vAlign w:val="center"/>
          </w:tcPr>
          <w:p w:rsidR="00D97568" w:rsidRPr="000D3AA3" w:rsidRDefault="00D97568" w:rsidP="00287CE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3404" w:type="dxa"/>
            <w:shd w:val="clear" w:color="auto" w:fill="DEDEDE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1588" w:type="dxa"/>
            <w:shd w:val="clear" w:color="auto" w:fill="DEDEDE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g</w:t>
            </w:r>
          </w:p>
        </w:tc>
        <w:tc>
          <w:tcPr>
            <w:tcW w:w="1321" w:type="dxa"/>
            <w:shd w:val="clear" w:color="auto" w:fill="DEDEDE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h</w:t>
            </w:r>
          </w:p>
        </w:tc>
        <w:tc>
          <w:tcPr>
            <w:tcW w:w="1890" w:type="dxa"/>
            <w:shd w:val="clear" w:color="auto" w:fill="DEDEDE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i</w:t>
            </w: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 w:val="restart"/>
          </w:tcPr>
          <w:p w:rsidR="00D97568" w:rsidRPr="000D3AA3" w:rsidRDefault="001E73E6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404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bCs w:val="0"/>
                <w:color w:val="000000"/>
              </w:rPr>
              <w:t>2</w:t>
            </w:r>
            <w:r w:rsidR="003A2BDE">
              <w:rPr>
                <w:bCs w:val="0"/>
                <w:color w:val="000000"/>
              </w:rPr>
              <w:t>1</w:t>
            </w:r>
            <w:r w:rsidRPr="000D3AA3">
              <w:rPr>
                <w:bCs w:val="0"/>
                <w:color w:val="000000"/>
              </w:rPr>
              <w:t>.</w:t>
            </w:r>
            <w:r w:rsidR="009B0CD3"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588" w:type="dxa"/>
            <w:vMerge w:val="restart"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3A2BDE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  <w:p w:rsidR="00D7121E" w:rsidRDefault="00D7121E" w:rsidP="00D97568">
            <w:pPr>
              <w:pStyle w:val="Tekstgruby"/>
              <w:rPr>
                <w:color w:val="000000"/>
              </w:rPr>
            </w:pPr>
          </w:p>
          <w:p w:rsidR="00D7121E" w:rsidRPr="000D3AA3" w:rsidRDefault="00D7121E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3A2BDE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3A2BDE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2BD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2BD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321" w:type="dxa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2BDE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890" w:type="dxa"/>
            <w:vMerge w:val="restart"/>
          </w:tcPr>
          <w:p w:rsidR="001E73E6" w:rsidRDefault="00DE3634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2</w:t>
            </w:r>
            <w:r w:rsidR="003A2BD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D97568" w:rsidRPr="00B95178" w:rsidRDefault="001E73E6" w:rsidP="001E73E6">
            <w:pPr>
              <w:pStyle w:val="Tekstgruby"/>
              <w:rPr>
                <w:b w:val="0"/>
                <w:color w:val="000000"/>
              </w:rPr>
            </w:pPr>
            <w:r>
              <w:rPr>
                <w:rFonts w:cs="Arial"/>
                <w:szCs w:val="14"/>
              </w:rPr>
              <w:t xml:space="preserve">                                         </w:t>
            </w:r>
            <w:r w:rsidRPr="00B95178">
              <w:rPr>
                <w:rFonts w:cs="Arial"/>
                <w:b w:val="0"/>
                <w:szCs w:val="14"/>
              </w:rPr>
              <w:t>zł</w:t>
            </w: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2BDE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3A2BDE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29</w:t>
            </w:r>
            <w:r w:rsidR="00DE3634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3A2BDE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3A2BDE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3A2BDE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3A2BDE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3A2BDE">
              <w:rPr>
                <w:bCs w:val="0"/>
                <w:color w:val="000000"/>
              </w:rPr>
              <w:t>4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321" w:type="dxa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2BDE">
              <w:rPr>
                <w:color w:val="000000"/>
              </w:rPr>
              <w:t>5</w:t>
            </w:r>
            <w:r>
              <w:rPr>
                <w:color w:val="000000"/>
              </w:rPr>
              <w:t>a.</w:t>
            </w:r>
          </w:p>
        </w:tc>
        <w:tc>
          <w:tcPr>
            <w:tcW w:w="1890" w:type="dxa"/>
            <w:vMerge w:val="restart"/>
          </w:tcPr>
          <w:p w:rsidR="001E73E6" w:rsidRDefault="00DE3634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3</w:t>
            </w:r>
            <w:r w:rsidR="003A2BD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1E73E6">
              <w:rPr>
                <w:rFonts w:cs="Arial"/>
                <w:szCs w:val="14"/>
              </w:rPr>
              <w:t xml:space="preserve"> 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D97568" w:rsidRPr="00B95178" w:rsidRDefault="001E73E6" w:rsidP="001E73E6">
            <w:pPr>
              <w:pStyle w:val="Tekstgruby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2BDE">
              <w:rPr>
                <w:color w:val="000000"/>
              </w:rPr>
              <w:t>5</w:t>
            </w:r>
            <w:r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bCs w:val="0"/>
                <w:color w:val="000000"/>
              </w:rPr>
            </w:pPr>
            <w:r w:rsidRPr="000D3AA3">
              <w:rPr>
                <w:color w:val="000000"/>
              </w:rPr>
              <w:t>3</w:t>
            </w:r>
            <w:r w:rsidR="003A2BDE"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bCs w:val="0"/>
                <w:color w:val="000000"/>
              </w:rPr>
            </w:pPr>
            <w:r w:rsidRPr="000D3AA3">
              <w:rPr>
                <w:bCs w:val="0"/>
                <w:color w:val="000000"/>
              </w:rPr>
              <w:t>3</w:t>
            </w:r>
            <w:r w:rsidR="003A2BDE">
              <w:rPr>
                <w:bCs w:val="0"/>
                <w:color w:val="000000"/>
              </w:rPr>
              <w:t>8</w:t>
            </w:r>
            <w:r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3A2BDE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9</w:t>
            </w:r>
            <w:r w:rsidR="00DE3634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2BD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2BD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2BD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321" w:type="dxa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2BDE">
              <w:rPr>
                <w:color w:val="000000"/>
              </w:rPr>
              <w:t>3</w:t>
            </w:r>
            <w:r>
              <w:rPr>
                <w:color w:val="000000"/>
              </w:rPr>
              <w:t>a.</w:t>
            </w:r>
          </w:p>
        </w:tc>
        <w:tc>
          <w:tcPr>
            <w:tcW w:w="1890" w:type="dxa"/>
            <w:vMerge w:val="restart"/>
          </w:tcPr>
          <w:p w:rsidR="001E73E6" w:rsidRDefault="00DE3634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4</w:t>
            </w:r>
            <w:r w:rsidR="003A2BD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1E73E6">
              <w:rPr>
                <w:rFonts w:cs="Arial"/>
                <w:szCs w:val="14"/>
              </w:rPr>
              <w:t xml:space="preserve"> 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D97568" w:rsidRPr="00B95178" w:rsidRDefault="001E73E6" w:rsidP="001E73E6">
            <w:pPr>
              <w:pStyle w:val="Tekstgruby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2BDE">
              <w:rPr>
                <w:color w:val="000000"/>
              </w:rPr>
              <w:t>3</w:t>
            </w:r>
            <w:r w:rsidR="00D97568"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4</w:t>
            </w:r>
            <w:r w:rsidR="003A2BDE">
              <w:rPr>
                <w:color w:val="000000"/>
              </w:rPr>
              <w:t>5</w:t>
            </w:r>
            <w:r w:rsidR="00DE3634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4</w:t>
            </w:r>
            <w:r w:rsidR="003A2BDE">
              <w:rPr>
                <w:color w:val="000000"/>
              </w:rPr>
              <w:t>6</w:t>
            </w:r>
            <w:r w:rsidR="00DD407F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4</w:t>
            </w:r>
            <w:r w:rsidR="003A2BDE"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bCs w:val="0"/>
                <w:color w:val="000000"/>
              </w:rPr>
            </w:pPr>
            <w:r w:rsidRPr="000D3AA3">
              <w:rPr>
                <w:bCs w:val="0"/>
                <w:color w:val="000000"/>
              </w:rPr>
              <w:t>4</w:t>
            </w:r>
            <w:r w:rsidR="003A2BDE">
              <w:rPr>
                <w:bCs w:val="0"/>
                <w:color w:val="000000"/>
              </w:rPr>
              <w:t>8</w:t>
            </w:r>
            <w:r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3A2BDE" w:rsidP="00D9756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9</w:t>
            </w:r>
            <w:r w:rsidR="00DE3634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3A2BDE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321" w:type="dxa"/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1</w:t>
            </w:r>
            <w:r w:rsidR="00DE3634">
              <w:rPr>
                <w:color w:val="000000"/>
              </w:rPr>
              <w:t>a.</w:t>
            </w:r>
          </w:p>
        </w:tc>
        <w:tc>
          <w:tcPr>
            <w:tcW w:w="1890" w:type="dxa"/>
            <w:vMerge w:val="restart"/>
          </w:tcPr>
          <w:p w:rsidR="001E73E6" w:rsidRDefault="00DE3634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1E73E6">
              <w:rPr>
                <w:rFonts w:cs="Arial"/>
                <w:szCs w:val="14"/>
              </w:rPr>
              <w:t xml:space="preserve"> 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D97568" w:rsidRPr="00B95178" w:rsidRDefault="001E73E6" w:rsidP="001E73E6">
            <w:pPr>
              <w:pStyle w:val="Tekstgruby"/>
              <w:rPr>
                <w:b w:val="0"/>
                <w:color w:val="000000"/>
              </w:rPr>
            </w:pPr>
            <w:r>
              <w:rPr>
                <w:rFonts w:cs="Arial"/>
                <w:szCs w:val="14"/>
              </w:rPr>
              <w:t xml:space="preserve">                                         </w:t>
            </w:r>
            <w:r w:rsidRPr="00B95178">
              <w:rPr>
                <w:rFonts w:cs="Arial"/>
                <w:b w:val="0"/>
                <w:szCs w:val="14"/>
              </w:rPr>
              <w:t>zł</w:t>
            </w: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1</w:t>
            </w:r>
            <w:r w:rsidR="00D97568"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3A2BDE">
              <w:rPr>
                <w:bCs w:val="0"/>
                <w:color w:val="000000"/>
              </w:rPr>
              <w:t>3</w:t>
            </w:r>
            <w:r w:rsidR="00D97568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4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5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6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2BD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321" w:type="dxa"/>
          </w:tcPr>
          <w:p w:rsidR="00D97568" w:rsidRPr="000D3AA3" w:rsidRDefault="003A2BDE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DE3634">
              <w:rPr>
                <w:color w:val="000000"/>
              </w:rPr>
              <w:t>a.</w:t>
            </w:r>
          </w:p>
        </w:tc>
        <w:tc>
          <w:tcPr>
            <w:tcW w:w="1890" w:type="dxa"/>
            <w:vMerge w:val="restart"/>
          </w:tcPr>
          <w:p w:rsidR="001E73E6" w:rsidRDefault="00DE3634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1E73E6">
              <w:rPr>
                <w:rFonts w:cs="Arial"/>
                <w:szCs w:val="14"/>
              </w:rPr>
              <w:t xml:space="preserve"> 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D97568" w:rsidRPr="00B95178" w:rsidRDefault="001E73E6" w:rsidP="001E73E6">
            <w:pPr>
              <w:pStyle w:val="Tekstgruby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3A2BDE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D97568"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1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2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3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321" w:type="dxa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890" w:type="dxa"/>
            <w:vMerge w:val="restart"/>
          </w:tcPr>
          <w:p w:rsidR="001E73E6" w:rsidRDefault="00DE3634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1E73E6">
              <w:rPr>
                <w:rFonts w:cs="Arial"/>
                <w:szCs w:val="14"/>
              </w:rPr>
              <w:t xml:space="preserve"> 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D97568" w:rsidRPr="00B95178" w:rsidRDefault="001E73E6" w:rsidP="001E73E6">
            <w:pPr>
              <w:pStyle w:val="Tekstgruby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2BDE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BB786A">
        <w:trPr>
          <w:cantSplit/>
          <w:trHeight w:hRule="exact" w:val="448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3A2BDE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0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321" w:type="dxa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5</w:t>
            </w:r>
            <w:r>
              <w:rPr>
                <w:color w:val="000000"/>
              </w:rPr>
              <w:t>a.</w:t>
            </w:r>
          </w:p>
        </w:tc>
        <w:tc>
          <w:tcPr>
            <w:tcW w:w="1890" w:type="dxa"/>
            <w:vMerge w:val="restart"/>
          </w:tcPr>
          <w:p w:rsidR="001E73E6" w:rsidRDefault="00DE3634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1E73E6">
              <w:rPr>
                <w:rFonts w:cs="Arial"/>
                <w:szCs w:val="14"/>
              </w:rPr>
              <w:t xml:space="preserve"> 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D97568" w:rsidRPr="00B95178" w:rsidRDefault="001E73E6" w:rsidP="001E73E6">
            <w:pPr>
              <w:pStyle w:val="Tekstgruby"/>
              <w:rPr>
                <w:b w:val="0"/>
                <w:color w:val="000000"/>
              </w:rPr>
            </w:pPr>
            <w:r>
              <w:rPr>
                <w:rFonts w:cs="Arial"/>
                <w:szCs w:val="14"/>
              </w:rPr>
              <w:t xml:space="preserve">                                         </w:t>
            </w:r>
            <w:r w:rsidRPr="00B95178">
              <w:rPr>
                <w:rFonts w:cs="Arial"/>
                <w:b w:val="0"/>
                <w:szCs w:val="14"/>
              </w:rPr>
              <w:t>zł</w:t>
            </w:r>
          </w:p>
        </w:tc>
      </w:tr>
      <w:tr w:rsidR="00D97568" w:rsidRPr="000D3AA3" w:rsidTr="00BB786A">
        <w:trPr>
          <w:cantSplit/>
          <w:trHeight w:hRule="exact" w:val="510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5</w:t>
            </w:r>
            <w:r w:rsidR="00D97568"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5E4F2B" w:rsidRPr="000D3AA3" w:rsidTr="00BB786A">
        <w:trPr>
          <w:cantSplit/>
          <w:trHeight w:hRule="exact" w:val="941"/>
        </w:trPr>
        <w:tc>
          <w:tcPr>
            <w:tcW w:w="13155" w:type="dxa"/>
            <w:gridSpan w:val="8"/>
            <w:tcBorders>
              <w:bottom w:val="double" w:sz="4" w:space="0" w:color="auto"/>
            </w:tcBorders>
            <w:shd w:val="clear" w:color="auto" w:fill="DEDEDE"/>
          </w:tcPr>
          <w:p w:rsidR="005E4F2B" w:rsidRDefault="005E4F2B" w:rsidP="00D97568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  <w:p w:rsidR="001E73E6" w:rsidRPr="000D3AA3" w:rsidRDefault="001E73E6" w:rsidP="00D97568">
            <w:pPr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1E73E6" w:rsidRDefault="005E4F2B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77</w:t>
            </w:r>
            <w:r w:rsidRPr="000D3AA3">
              <w:rPr>
                <w:color w:val="000000"/>
              </w:rPr>
              <w:t>.</w:t>
            </w:r>
            <w:r w:rsidR="001E73E6">
              <w:rPr>
                <w:rFonts w:cs="Arial"/>
                <w:szCs w:val="14"/>
              </w:rPr>
              <w:t xml:space="preserve"> </w:t>
            </w: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szCs w:val="14"/>
              </w:rPr>
            </w:pPr>
          </w:p>
          <w:p w:rsidR="001E73E6" w:rsidRDefault="001E73E6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:rsidR="005E4F2B" w:rsidRPr="000D3AA3" w:rsidRDefault="001E73E6" w:rsidP="001E73E6">
            <w:pPr>
              <w:pStyle w:val="Tekstgruby"/>
              <w:rPr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</w:t>
            </w:r>
            <w:r w:rsidRPr="00287CE6">
              <w:rPr>
                <w:rFonts w:cs="Arial"/>
                <w:b w:val="0"/>
                <w:szCs w:val="14"/>
              </w:rPr>
              <w:t>ł</w:t>
            </w:r>
          </w:p>
        </w:tc>
      </w:tr>
    </w:tbl>
    <w:p w:rsidR="0061018A" w:rsidRPr="000D3AA3" w:rsidRDefault="0061018A">
      <w:pPr>
        <w:pStyle w:val="Tekstprzypisudolnego"/>
        <w:rPr>
          <w:rFonts w:ascii="Arial" w:hAnsi="Arial" w:cs="Arial"/>
          <w:color w:val="000000"/>
        </w:rPr>
      </w:pPr>
    </w:p>
    <w:p w:rsidR="0061018A" w:rsidRPr="000D3AA3" w:rsidRDefault="0061018A">
      <w:pPr>
        <w:pStyle w:val="Tekstprzypisudolnego"/>
        <w:rPr>
          <w:rFonts w:ascii="Arial" w:hAnsi="Arial" w:cs="Arial"/>
          <w:color w:val="000000"/>
        </w:rPr>
        <w:sectPr w:rsidR="0061018A" w:rsidRPr="000D3AA3" w:rsidSect="003C1A83">
          <w:headerReference w:type="default" r:id="rId12"/>
          <w:footerReference w:type="default" r:id="rId13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3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3"/>
        <w:gridCol w:w="325"/>
        <w:gridCol w:w="324"/>
        <w:gridCol w:w="325"/>
        <w:gridCol w:w="326"/>
        <w:gridCol w:w="325"/>
        <w:gridCol w:w="324"/>
        <w:gridCol w:w="325"/>
        <w:gridCol w:w="324"/>
        <w:gridCol w:w="325"/>
        <w:gridCol w:w="324"/>
        <w:gridCol w:w="373"/>
        <w:gridCol w:w="2238"/>
        <w:gridCol w:w="3058"/>
      </w:tblGrid>
      <w:tr w:rsidR="0061018A" w:rsidRPr="000D3AA3" w:rsidTr="00702588">
        <w:trPr>
          <w:cantSplit/>
          <w:trHeight w:hRule="exact" w:val="510"/>
        </w:trPr>
        <w:tc>
          <w:tcPr>
            <w:tcW w:w="9781" w:type="dxa"/>
            <w:gridSpan w:val="15"/>
            <w:tcBorders>
              <w:top w:val="double" w:sz="4" w:space="0" w:color="auto"/>
              <w:bottom w:val="nil"/>
            </w:tcBorders>
            <w:shd w:val="clear" w:color="auto" w:fill="DEDEDE"/>
          </w:tcPr>
          <w:p w:rsidR="0061018A" w:rsidRPr="000D3AA3" w:rsidRDefault="0061018A" w:rsidP="00702588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:rsidR="0061018A" w:rsidRPr="000D3AA3" w:rsidRDefault="0061018A" w:rsidP="00702588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61018A" w:rsidRPr="000D3AA3" w:rsidTr="00E11A2E">
        <w:trPr>
          <w:cantSplit/>
          <w:trHeight w:val="624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DEDEDE"/>
          </w:tcPr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3" w:type="dxa"/>
            <w:gridSpan w:val="12"/>
            <w:tcBorders>
              <w:bottom w:val="single" w:sz="4" w:space="0" w:color="auto"/>
            </w:tcBorders>
          </w:tcPr>
          <w:p w:rsidR="0061018A" w:rsidRPr="000D3AA3" w:rsidRDefault="003F1DB8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2BDE">
              <w:rPr>
                <w:color w:val="000000"/>
              </w:rPr>
              <w:t>8</w:t>
            </w:r>
            <w:r w:rsidR="0061018A" w:rsidRPr="000D3AA3">
              <w:rPr>
                <w:color w:val="000000"/>
              </w:rPr>
              <w:t>. Imię</w:t>
            </w: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296" w:type="dxa"/>
            <w:gridSpan w:val="2"/>
          </w:tcPr>
          <w:p w:rsidR="0061018A" w:rsidRPr="000D3AA3" w:rsidRDefault="003A2BDE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61018A" w:rsidRPr="000D3AA3">
              <w:rPr>
                <w:color w:val="000000"/>
              </w:rPr>
              <w:t>. Nazwisko</w:t>
            </w:r>
          </w:p>
        </w:tc>
      </w:tr>
      <w:tr w:rsidR="00E1641B" w:rsidRPr="000D3AA3" w:rsidTr="00E11A2E">
        <w:trPr>
          <w:cantSplit/>
          <w:trHeight w:hRule="exact" w:val="102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DEDE"/>
          </w:tcPr>
          <w:p w:rsidR="00E1641B" w:rsidRPr="000D3AA3" w:rsidRDefault="00E1641B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3" w:type="dxa"/>
            <w:gridSpan w:val="12"/>
            <w:tcBorders>
              <w:left w:val="single" w:sz="4" w:space="0" w:color="auto"/>
              <w:bottom w:val="nil"/>
            </w:tcBorders>
          </w:tcPr>
          <w:p w:rsidR="00E1641B" w:rsidRPr="000D3AA3" w:rsidRDefault="00E1641B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0D3AA3">
              <w:rPr>
                <w:color w:val="000000"/>
              </w:rPr>
              <w:t xml:space="preserve">. Data wypełnienia deklaracji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:rsidR="00E1641B" w:rsidRPr="000D3AA3" w:rsidRDefault="00E1641B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296" w:type="dxa"/>
            <w:gridSpan w:val="2"/>
            <w:vMerge w:val="restart"/>
          </w:tcPr>
          <w:p w:rsidR="00E1641B" w:rsidRPr="000D3AA3" w:rsidRDefault="00E1641B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E1641B" w:rsidRPr="000D3AA3" w:rsidTr="00E11A2E">
        <w:trPr>
          <w:cantSplit/>
          <w:trHeight w:hRule="exact" w:val="1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DEDE"/>
          </w:tcPr>
          <w:p w:rsidR="00E1641B" w:rsidRPr="000D3AA3" w:rsidRDefault="00E1641B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-</w:t>
            </w: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center"/>
              <w:rPr>
                <w:color w:val="000000"/>
              </w:rPr>
            </w:pPr>
            <w:r w:rsidRPr="000D3AA3">
              <w:rPr>
                <w:color w:val="000000"/>
              </w:rPr>
              <w:t>-</w:t>
            </w: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single" w:sz="2" w:space="0" w:color="auto"/>
              <w:bottom w:val="nil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296" w:type="dxa"/>
            <w:gridSpan w:val="2"/>
            <w:vMerge/>
          </w:tcPr>
          <w:p w:rsidR="00E1641B" w:rsidRPr="000D3AA3" w:rsidRDefault="00E1641B" w:rsidP="00702588">
            <w:pPr>
              <w:pStyle w:val="Tekstgruby"/>
              <w:rPr>
                <w:color w:val="000000"/>
              </w:rPr>
            </w:pPr>
          </w:p>
        </w:tc>
      </w:tr>
      <w:tr w:rsidR="00E1641B" w:rsidRPr="000D3AA3" w:rsidTr="00E11A2E">
        <w:trPr>
          <w:cantSplit/>
          <w:trHeight w:hRule="exact" w:val="6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DEDE"/>
          </w:tcPr>
          <w:p w:rsidR="00E1641B" w:rsidRPr="000D3AA3" w:rsidRDefault="00E1641B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641B" w:rsidRPr="000D3AA3" w:rsidRDefault="00E1641B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296" w:type="dxa"/>
            <w:gridSpan w:val="2"/>
            <w:vMerge/>
            <w:tcBorders>
              <w:bottom w:val="single" w:sz="4" w:space="0" w:color="auto"/>
            </w:tcBorders>
          </w:tcPr>
          <w:p w:rsidR="00E1641B" w:rsidRPr="000D3AA3" w:rsidRDefault="00E1641B" w:rsidP="00702588">
            <w:pPr>
              <w:pStyle w:val="Tekstgruby"/>
              <w:rPr>
                <w:color w:val="000000"/>
              </w:rPr>
            </w:pPr>
          </w:p>
        </w:tc>
      </w:tr>
      <w:tr w:rsidR="0061018A" w:rsidRPr="000D3AA3" w:rsidTr="00E11A2E">
        <w:trPr>
          <w:cantSplit/>
          <w:trHeight w:hRule="exact" w:val="624"/>
        </w:trPr>
        <w:tc>
          <w:tcPr>
            <w:tcW w:w="5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14"/>
            <w:tcBorders>
              <w:left w:val="single" w:sz="4" w:space="0" w:color="auto"/>
              <w:bottom w:val="double" w:sz="4" w:space="0" w:color="auto"/>
            </w:tcBorders>
          </w:tcPr>
          <w:p w:rsidR="0061018A" w:rsidRPr="000D3AA3" w:rsidRDefault="003F1DB8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2BDE">
              <w:rPr>
                <w:color w:val="000000"/>
              </w:rPr>
              <w:t>2</w:t>
            </w:r>
            <w:r w:rsidR="0061018A" w:rsidRPr="000D3AA3">
              <w:rPr>
                <w:color w:val="000000"/>
              </w:rPr>
              <w:t xml:space="preserve">. Numer telefonu i adres e-mail podatnika lub osoby reprezentującej </w:t>
            </w:r>
            <w:r w:rsidR="0061018A" w:rsidRPr="007E143F">
              <w:rPr>
                <w:color w:val="000000"/>
              </w:rPr>
              <w:t>podatnika</w:t>
            </w:r>
            <w:r w:rsidR="00DB234C" w:rsidRPr="007E143F">
              <w:rPr>
                <w:color w:val="000000"/>
              </w:rPr>
              <w:t xml:space="preserve"> </w:t>
            </w:r>
            <w:r w:rsidR="00DB234C" w:rsidRPr="00427E5A">
              <w:rPr>
                <w:b w:val="0"/>
                <w:color w:val="000000"/>
              </w:rPr>
              <w:t xml:space="preserve">(pole </w:t>
            </w:r>
            <w:r w:rsidR="0012690D" w:rsidRPr="00427E5A">
              <w:rPr>
                <w:b w:val="0"/>
                <w:color w:val="000000"/>
              </w:rPr>
              <w:t>nieobowiązkowe</w:t>
            </w:r>
            <w:r w:rsidR="00DB234C" w:rsidRPr="00427E5A">
              <w:rPr>
                <w:b w:val="0"/>
                <w:color w:val="000000"/>
              </w:rPr>
              <w:t>)</w:t>
            </w: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1018A" w:rsidRPr="000D3AA3" w:rsidTr="00702588">
        <w:trPr>
          <w:cantSplit/>
          <w:trHeight w:hRule="exact" w:val="510"/>
        </w:trPr>
        <w:tc>
          <w:tcPr>
            <w:tcW w:w="9781" w:type="dxa"/>
            <w:gridSpan w:val="15"/>
            <w:tcBorders>
              <w:top w:val="double" w:sz="4" w:space="0" w:color="auto"/>
              <w:bottom w:val="nil"/>
            </w:tcBorders>
            <w:shd w:val="clear" w:color="auto" w:fill="DEDEDE"/>
          </w:tcPr>
          <w:p w:rsidR="00DB234C" w:rsidRPr="000D3AA3" w:rsidRDefault="0061018A" w:rsidP="00702588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 w:rsidR="00DB234C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ADNOTACJE URZĘDU </w:t>
            </w:r>
            <w:r w:rsidR="00AB2BF2">
              <w:rPr>
                <w:rFonts w:cs="Arial"/>
                <w:b/>
                <w:bCs/>
                <w:color w:val="000000"/>
                <w:sz w:val="24"/>
                <w:szCs w:val="14"/>
              </w:rPr>
              <w:t>SKARBOWEGO</w:t>
            </w:r>
            <w:r w:rsidR="005E4F2B" w:rsidRPr="005E4F2B">
              <w:rPr>
                <w:rFonts w:cs="Arial"/>
                <w:b/>
                <w:bCs/>
                <w:color w:val="000000"/>
                <w:sz w:val="24"/>
                <w:szCs w:val="14"/>
                <w:vertAlign w:val="superscript"/>
              </w:rPr>
              <w:t>10)</w:t>
            </w:r>
          </w:p>
          <w:p w:rsidR="0061018A" w:rsidRPr="007E143F" w:rsidRDefault="00DB234C" w:rsidP="00702588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   </w:t>
            </w:r>
          </w:p>
        </w:tc>
      </w:tr>
      <w:tr w:rsidR="0061018A" w:rsidRPr="000D3AA3" w:rsidTr="00A5032E">
        <w:trPr>
          <w:cantSplit/>
          <w:trHeight w:val="1811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DEDEDE"/>
          </w:tcPr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14"/>
            <w:shd w:val="clear" w:color="auto" w:fill="DEDEDE"/>
          </w:tcPr>
          <w:p w:rsidR="0061018A" w:rsidRPr="000D3AA3" w:rsidRDefault="003F1DB8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2BDE">
              <w:rPr>
                <w:color w:val="000000"/>
              </w:rPr>
              <w:t>3</w:t>
            </w:r>
            <w:r w:rsidR="0061018A" w:rsidRPr="000D3AA3">
              <w:rPr>
                <w:color w:val="000000"/>
              </w:rPr>
              <w:t xml:space="preserve">. Uwagi urzędu </w:t>
            </w:r>
            <w:r w:rsidR="00AB2BF2">
              <w:rPr>
                <w:color w:val="000000"/>
              </w:rPr>
              <w:t>skarbowego</w:t>
            </w:r>
          </w:p>
          <w:p w:rsidR="0061018A" w:rsidRPr="000D3AA3" w:rsidRDefault="0061018A" w:rsidP="00702588">
            <w:pPr>
              <w:pStyle w:val="Tekstchudy"/>
              <w:rPr>
                <w:color w:val="000000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pStyle w:val="Tekstchudy"/>
              <w:rPr>
                <w:color w:val="000000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1018A" w:rsidRPr="000D3AA3" w:rsidTr="00A5032E">
        <w:trPr>
          <w:cantSplit/>
          <w:trHeight w:val="703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DEDEDE"/>
          </w:tcPr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161" w:type="dxa"/>
            <w:gridSpan w:val="13"/>
            <w:tcBorders>
              <w:bottom w:val="single" w:sz="4" w:space="0" w:color="auto"/>
            </w:tcBorders>
            <w:shd w:val="clear" w:color="auto" w:fill="DEDEDE"/>
          </w:tcPr>
          <w:p w:rsidR="0061018A" w:rsidRPr="000D3AA3" w:rsidRDefault="003F1DB8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2BDE">
              <w:rPr>
                <w:color w:val="000000"/>
              </w:rPr>
              <w:t>4</w:t>
            </w:r>
            <w:r w:rsidR="0061018A" w:rsidRPr="000D3AA3">
              <w:rPr>
                <w:color w:val="000000"/>
              </w:rPr>
              <w:t>. Identyfikator przyjmującego formularz</w:t>
            </w: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702588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DEDEDE"/>
          </w:tcPr>
          <w:p w:rsidR="0061018A" w:rsidRPr="000D3AA3" w:rsidRDefault="003F1DB8" w:rsidP="0070258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2BDE">
              <w:rPr>
                <w:color w:val="000000"/>
              </w:rPr>
              <w:t>5</w:t>
            </w:r>
            <w:r w:rsidR="0061018A" w:rsidRPr="000D3AA3">
              <w:rPr>
                <w:color w:val="000000"/>
              </w:rPr>
              <w:t>. Podpis przyjmującego formularz</w:t>
            </w:r>
          </w:p>
        </w:tc>
      </w:tr>
    </w:tbl>
    <w:p w:rsidR="00BE7C98" w:rsidRDefault="00BE7C98" w:rsidP="00AB1980">
      <w:pPr>
        <w:spacing w:before="120"/>
        <w:ind w:left="420" w:right="342" w:hanging="210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61018A" w:rsidRPr="00D825F9" w:rsidRDefault="0061018A" w:rsidP="006B35A9">
      <w:pPr>
        <w:spacing w:before="120" w:line="276" w:lineRule="auto"/>
        <w:ind w:left="420" w:right="342" w:hanging="210"/>
        <w:jc w:val="center"/>
        <w:rPr>
          <w:rFonts w:cs="Arial"/>
          <w:b/>
          <w:bCs/>
          <w:color w:val="000000"/>
          <w:sz w:val="16"/>
          <w:szCs w:val="16"/>
        </w:rPr>
      </w:pPr>
      <w:r w:rsidRPr="00D825F9">
        <w:rPr>
          <w:rFonts w:cs="Arial"/>
          <w:b/>
          <w:bCs/>
          <w:color w:val="000000"/>
          <w:sz w:val="16"/>
          <w:szCs w:val="16"/>
        </w:rPr>
        <w:t>Objaśnienia</w:t>
      </w:r>
    </w:p>
    <w:p w:rsidR="002168B7" w:rsidRPr="00D825F9" w:rsidRDefault="00DE01AD" w:rsidP="00877823">
      <w:pPr>
        <w:pStyle w:val="Akapitzlist"/>
        <w:numPr>
          <w:ilvl w:val="0"/>
          <w:numId w:val="5"/>
        </w:numPr>
        <w:tabs>
          <w:tab w:val="left" w:pos="9781"/>
        </w:tabs>
        <w:ind w:left="567" w:hanging="567"/>
        <w:jc w:val="both"/>
        <w:rPr>
          <w:rFonts w:cs="Arial"/>
          <w:color w:val="000000"/>
          <w:sz w:val="16"/>
          <w:szCs w:val="16"/>
        </w:rPr>
      </w:pPr>
      <w:r w:rsidRPr="00D825F9">
        <w:rPr>
          <w:color w:val="000000"/>
          <w:sz w:val="16"/>
          <w:szCs w:val="16"/>
        </w:rPr>
        <w:t>N</w:t>
      </w:r>
      <w:r w:rsidR="00614D52" w:rsidRPr="00D825F9">
        <w:rPr>
          <w:color w:val="000000"/>
          <w:sz w:val="16"/>
          <w:szCs w:val="16"/>
        </w:rPr>
        <w:t xml:space="preserve">umer PESEL należy podać w przypadku </w:t>
      </w:r>
      <w:r w:rsidR="00BE7C98" w:rsidRPr="00D825F9">
        <w:rPr>
          <w:color w:val="000000"/>
          <w:sz w:val="16"/>
          <w:szCs w:val="16"/>
        </w:rPr>
        <w:t>osó</w:t>
      </w:r>
      <w:r w:rsidR="00614D52" w:rsidRPr="00D825F9">
        <w:rPr>
          <w:color w:val="000000"/>
          <w:sz w:val="16"/>
          <w:szCs w:val="16"/>
        </w:rPr>
        <w:t>b fizyczny</w:t>
      </w:r>
      <w:r w:rsidR="00BE7C98" w:rsidRPr="00D825F9">
        <w:rPr>
          <w:color w:val="000000"/>
          <w:sz w:val="16"/>
          <w:szCs w:val="16"/>
        </w:rPr>
        <w:t>ch</w:t>
      </w:r>
      <w:r w:rsidR="00614D52" w:rsidRPr="00D825F9">
        <w:rPr>
          <w:color w:val="000000"/>
          <w:sz w:val="16"/>
          <w:szCs w:val="16"/>
        </w:rPr>
        <w:t xml:space="preserve"> objęty</w:t>
      </w:r>
      <w:r w:rsidR="00BE7C98" w:rsidRPr="00D825F9">
        <w:rPr>
          <w:color w:val="000000"/>
          <w:sz w:val="16"/>
          <w:szCs w:val="16"/>
        </w:rPr>
        <w:t>ch</w:t>
      </w:r>
      <w:r w:rsidR="00614D52" w:rsidRPr="00D825F9">
        <w:rPr>
          <w:color w:val="000000"/>
          <w:sz w:val="16"/>
          <w:szCs w:val="16"/>
        </w:rPr>
        <w:t xml:space="preserve"> rejestrem PESEL nieprowadzących działalności gospodarczej lub niebędących zarejestrowanymi podatnikami podatku od towarów</w:t>
      </w:r>
      <w:r w:rsidR="00AB1980" w:rsidRPr="00D825F9">
        <w:rPr>
          <w:color w:val="000000"/>
          <w:sz w:val="16"/>
          <w:szCs w:val="16"/>
        </w:rPr>
        <w:t xml:space="preserve"> </w:t>
      </w:r>
      <w:r w:rsidR="00614D52" w:rsidRPr="00D825F9">
        <w:rPr>
          <w:color w:val="000000"/>
          <w:sz w:val="16"/>
          <w:szCs w:val="16"/>
        </w:rPr>
        <w:t>i usług</w:t>
      </w:r>
      <w:r w:rsidR="00325715" w:rsidRPr="00D825F9">
        <w:rPr>
          <w:color w:val="000000"/>
          <w:sz w:val="16"/>
          <w:szCs w:val="16"/>
        </w:rPr>
        <w:t>.</w:t>
      </w:r>
    </w:p>
    <w:p w:rsidR="002168B7" w:rsidRPr="00D825F9" w:rsidRDefault="00DA6460" w:rsidP="00877823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567" w:hanging="567"/>
        <w:jc w:val="both"/>
        <w:rPr>
          <w:sz w:val="16"/>
          <w:szCs w:val="16"/>
        </w:rPr>
      </w:pPr>
      <w:r w:rsidRPr="00D825F9">
        <w:rPr>
          <w:color w:val="000000"/>
          <w:sz w:val="16"/>
          <w:szCs w:val="16"/>
        </w:rPr>
        <w:t xml:space="preserve">Zgodnie z art. 81 ustawy z dnia 29 sierpnia 1997 r. – Ordynacja podatkowa (Dz. U. z </w:t>
      </w:r>
      <w:r w:rsidR="003A2BDE" w:rsidRPr="00D825F9">
        <w:rPr>
          <w:color w:val="000000"/>
          <w:sz w:val="16"/>
          <w:szCs w:val="16"/>
        </w:rPr>
        <w:t xml:space="preserve">2020 </w:t>
      </w:r>
      <w:r w:rsidRPr="00D825F9">
        <w:rPr>
          <w:color w:val="000000"/>
          <w:sz w:val="16"/>
          <w:szCs w:val="16"/>
        </w:rPr>
        <w:t xml:space="preserve">r. poz. </w:t>
      </w:r>
      <w:r w:rsidR="003A2BDE" w:rsidRPr="00D825F9">
        <w:rPr>
          <w:color w:val="000000"/>
          <w:sz w:val="16"/>
          <w:szCs w:val="16"/>
        </w:rPr>
        <w:t>1325</w:t>
      </w:r>
      <w:r w:rsidR="00E94A04" w:rsidRPr="00D825F9">
        <w:rPr>
          <w:color w:val="000000"/>
          <w:sz w:val="16"/>
          <w:szCs w:val="16"/>
        </w:rPr>
        <w:t>, z późn. zm.</w:t>
      </w:r>
      <w:r w:rsidRPr="00D825F9">
        <w:rPr>
          <w:color w:val="000000"/>
          <w:sz w:val="16"/>
          <w:szCs w:val="16"/>
        </w:rPr>
        <w:t>).</w:t>
      </w:r>
    </w:p>
    <w:p w:rsidR="002168B7" w:rsidRPr="00D825F9" w:rsidRDefault="002168B7" w:rsidP="00877823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567" w:hanging="567"/>
        <w:jc w:val="both"/>
        <w:rPr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Dotyczy pod</w:t>
      </w:r>
      <w:r w:rsidR="005E4F2B" w:rsidRPr="00D825F9">
        <w:rPr>
          <w:rFonts w:cs="Arial"/>
          <w:color w:val="000000"/>
          <w:sz w:val="16"/>
          <w:szCs w:val="16"/>
        </w:rPr>
        <w:t xml:space="preserve">atników </w:t>
      </w:r>
      <w:r w:rsidRPr="00D825F9">
        <w:rPr>
          <w:rFonts w:cs="Arial"/>
          <w:color w:val="000000"/>
          <w:sz w:val="16"/>
          <w:szCs w:val="16"/>
        </w:rPr>
        <w:t xml:space="preserve">niebędących osobami fizycznymi.   </w:t>
      </w:r>
    </w:p>
    <w:p w:rsidR="002168B7" w:rsidRPr="00D825F9" w:rsidRDefault="002168B7" w:rsidP="00877823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567" w:hanging="567"/>
        <w:jc w:val="both"/>
        <w:rPr>
          <w:color w:val="000000"/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 xml:space="preserve">Dotyczy </w:t>
      </w:r>
      <w:r w:rsidR="005E4F2B" w:rsidRPr="00D825F9">
        <w:rPr>
          <w:rFonts w:cs="Arial"/>
          <w:color w:val="000000"/>
          <w:sz w:val="16"/>
          <w:szCs w:val="16"/>
        </w:rPr>
        <w:t>podatników</w:t>
      </w:r>
      <w:r w:rsidRPr="00D825F9">
        <w:rPr>
          <w:rFonts w:cs="Arial"/>
          <w:color w:val="000000"/>
          <w:sz w:val="16"/>
          <w:szCs w:val="16"/>
        </w:rPr>
        <w:t xml:space="preserve"> będących osobami fizycznymi.</w:t>
      </w:r>
    </w:p>
    <w:p w:rsidR="00063FCA" w:rsidRPr="00D825F9" w:rsidRDefault="00063FCA" w:rsidP="00877823">
      <w:pPr>
        <w:pStyle w:val="Akapitzlist"/>
        <w:numPr>
          <w:ilvl w:val="0"/>
          <w:numId w:val="5"/>
        </w:numPr>
        <w:tabs>
          <w:tab w:val="left" w:pos="9781"/>
        </w:tabs>
        <w:ind w:left="567" w:hanging="567"/>
        <w:jc w:val="both"/>
        <w:rPr>
          <w:color w:val="000000"/>
          <w:sz w:val="16"/>
          <w:szCs w:val="16"/>
        </w:rPr>
      </w:pPr>
      <w:r w:rsidRPr="00D825F9">
        <w:rPr>
          <w:color w:val="000000"/>
          <w:sz w:val="16"/>
          <w:szCs w:val="16"/>
        </w:rPr>
        <w:t xml:space="preserve">Datę powstania obowiązku podatkowego </w:t>
      </w:r>
      <w:r w:rsidR="00B77D5C" w:rsidRPr="00D825F9">
        <w:rPr>
          <w:color w:val="000000"/>
          <w:sz w:val="16"/>
          <w:szCs w:val="16"/>
        </w:rPr>
        <w:t xml:space="preserve">z </w:t>
      </w:r>
      <w:r w:rsidRPr="00D825F9">
        <w:rPr>
          <w:color w:val="000000"/>
          <w:sz w:val="16"/>
          <w:szCs w:val="16"/>
        </w:rPr>
        <w:t xml:space="preserve">tytułu nabycia wewnątrzwspólnotowego wyrobów akcyzowych </w:t>
      </w:r>
      <w:r w:rsidR="0042556F" w:rsidRPr="00D825F9">
        <w:rPr>
          <w:color w:val="000000"/>
          <w:sz w:val="16"/>
          <w:szCs w:val="16"/>
        </w:rPr>
        <w:t>znajdujących się poza procedurą</w:t>
      </w:r>
      <w:r w:rsidR="002F43FF" w:rsidRPr="00D825F9">
        <w:rPr>
          <w:color w:val="000000"/>
          <w:sz w:val="16"/>
          <w:szCs w:val="16"/>
        </w:rPr>
        <w:t xml:space="preserve"> zawieszenia poboru akcyzy</w:t>
      </w:r>
      <w:r w:rsidR="0042556F" w:rsidRPr="00D825F9">
        <w:rPr>
          <w:color w:val="000000"/>
          <w:sz w:val="16"/>
          <w:szCs w:val="16"/>
        </w:rPr>
        <w:t xml:space="preserve"> </w:t>
      </w:r>
      <w:r w:rsidRPr="00D825F9">
        <w:rPr>
          <w:color w:val="000000"/>
          <w:sz w:val="16"/>
          <w:szCs w:val="16"/>
        </w:rPr>
        <w:t>określa się na podstawie art. 10 ust. 4</w:t>
      </w:r>
      <w:r w:rsidR="00FD1356" w:rsidRPr="00D825F9">
        <w:rPr>
          <w:color w:val="000000"/>
          <w:sz w:val="16"/>
          <w:szCs w:val="16"/>
        </w:rPr>
        <w:t xml:space="preserve">, 5 i </w:t>
      </w:r>
      <w:r w:rsidR="00F879BE" w:rsidRPr="00D825F9">
        <w:rPr>
          <w:color w:val="000000"/>
          <w:sz w:val="16"/>
          <w:szCs w:val="16"/>
        </w:rPr>
        <w:t>6</w:t>
      </w:r>
      <w:r w:rsidRPr="00D825F9">
        <w:rPr>
          <w:color w:val="000000"/>
          <w:sz w:val="16"/>
          <w:szCs w:val="16"/>
        </w:rPr>
        <w:t xml:space="preserve"> ustawy. </w:t>
      </w:r>
    </w:p>
    <w:p w:rsidR="00063FCA" w:rsidRPr="00D825F9" w:rsidRDefault="00063FCA" w:rsidP="00285BA2">
      <w:pPr>
        <w:pStyle w:val="Akapitzlist"/>
        <w:numPr>
          <w:ilvl w:val="0"/>
          <w:numId w:val="5"/>
        </w:numPr>
        <w:tabs>
          <w:tab w:val="left" w:pos="9781"/>
        </w:tabs>
        <w:ind w:left="567" w:hanging="567"/>
        <w:jc w:val="both"/>
        <w:rPr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W</w:t>
      </w:r>
      <w:r w:rsidRPr="00D825F9">
        <w:rPr>
          <w:color w:val="000000"/>
          <w:sz w:val="16"/>
          <w:szCs w:val="16"/>
        </w:rPr>
        <w:t xml:space="preserve"> </w:t>
      </w:r>
      <w:r w:rsidR="0080133E" w:rsidRPr="00D825F9">
        <w:rPr>
          <w:color w:val="000000"/>
          <w:sz w:val="16"/>
          <w:szCs w:val="16"/>
        </w:rPr>
        <w:t xml:space="preserve">przypadku mililitrów ilość </w:t>
      </w:r>
      <w:r w:rsidR="00B1776D" w:rsidRPr="00D825F9">
        <w:rPr>
          <w:color w:val="000000"/>
          <w:sz w:val="16"/>
          <w:szCs w:val="16"/>
        </w:rPr>
        <w:t>zaokrągla</w:t>
      </w:r>
      <w:r w:rsidR="0080133E" w:rsidRPr="00D825F9">
        <w:rPr>
          <w:color w:val="000000"/>
          <w:sz w:val="16"/>
          <w:szCs w:val="16"/>
        </w:rPr>
        <w:t xml:space="preserve"> się z dokładnością do </w:t>
      </w:r>
      <w:r w:rsidR="00DF6A17" w:rsidRPr="00D825F9">
        <w:rPr>
          <w:color w:val="000000"/>
          <w:sz w:val="16"/>
          <w:szCs w:val="16"/>
        </w:rPr>
        <w:t>jednego miejsca</w:t>
      </w:r>
      <w:r w:rsidR="0080133E" w:rsidRPr="00D825F9">
        <w:rPr>
          <w:color w:val="000000"/>
          <w:sz w:val="16"/>
          <w:szCs w:val="16"/>
        </w:rPr>
        <w:t xml:space="preserve"> po przecinku, w </w:t>
      </w:r>
      <w:r w:rsidRPr="00D825F9">
        <w:rPr>
          <w:color w:val="000000"/>
          <w:sz w:val="16"/>
          <w:szCs w:val="16"/>
        </w:rPr>
        <w:t>przypadku kilogramów</w:t>
      </w:r>
      <w:r w:rsidR="0080133E" w:rsidRPr="00D825F9">
        <w:rPr>
          <w:color w:val="000000"/>
          <w:sz w:val="16"/>
          <w:szCs w:val="16"/>
        </w:rPr>
        <w:t xml:space="preserve"> (z wyjątkiem wyrobów nowatorskich)</w:t>
      </w:r>
      <w:r w:rsidRPr="00D825F9">
        <w:rPr>
          <w:color w:val="000000"/>
          <w:sz w:val="16"/>
          <w:szCs w:val="16"/>
        </w:rPr>
        <w:t xml:space="preserve"> i hektolitrów ilość </w:t>
      </w:r>
      <w:r w:rsidR="00B1776D" w:rsidRPr="00D825F9">
        <w:rPr>
          <w:color w:val="000000"/>
          <w:sz w:val="16"/>
          <w:szCs w:val="16"/>
        </w:rPr>
        <w:t>zaokrągla się</w:t>
      </w:r>
      <w:r w:rsidRPr="00D825F9">
        <w:rPr>
          <w:color w:val="000000"/>
          <w:sz w:val="16"/>
          <w:szCs w:val="16"/>
        </w:rPr>
        <w:t xml:space="preserve"> z dokładnością do dwóch miejsc po przecinku,</w:t>
      </w:r>
      <w:r w:rsidR="00AB1980" w:rsidRPr="00D825F9">
        <w:rPr>
          <w:color w:val="000000"/>
          <w:sz w:val="16"/>
          <w:szCs w:val="16"/>
        </w:rPr>
        <w:t xml:space="preserve"> </w:t>
      </w:r>
      <w:r w:rsidRPr="00D825F9">
        <w:rPr>
          <w:color w:val="000000"/>
          <w:sz w:val="16"/>
          <w:szCs w:val="16"/>
        </w:rPr>
        <w:t xml:space="preserve">w przypadku </w:t>
      </w:r>
      <w:r w:rsidR="00B1776D" w:rsidRPr="00D825F9">
        <w:rPr>
          <w:color w:val="000000"/>
          <w:sz w:val="16"/>
          <w:szCs w:val="16"/>
        </w:rPr>
        <w:t xml:space="preserve">kilogramów wyrobów nowatorskich, </w:t>
      </w:r>
      <w:r w:rsidRPr="00D825F9">
        <w:rPr>
          <w:color w:val="000000"/>
          <w:sz w:val="16"/>
          <w:szCs w:val="16"/>
        </w:rPr>
        <w:t>tysięcy li</w:t>
      </w:r>
      <w:r w:rsidRPr="00D825F9">
        <w:rPr>
          <w:sz w:val="16"/>
          <w:szCs w:val="16"/>
        </w:rPr>
        <w:t>trów, tysięcy kilogramów, tysięcy sztuk i gigadżuli</w:t>
      </w:r>
      <w:r w:rsidR="00255EB5">
        <w:rPr>
          <w:sz w:val="16"/>
          <w:szCs w:val="16"/>
        </w:rPr>
        <w:t xml:space="preserve"> </w:t>
      </w:r>
      <w:r w:rsidR="00255EB5" w:rsidRPr="00255EB5">
        <w:rPr>
          <w:sz w:val="16"/>
          <w:szCs w:val="16"/>
        </w:rPr>
        <w:t>(GJ)</w:t>
      </w:r>
      <w:r w:rsidRPr="00D825F9">
        <w:rPr>
          <w:sz w:val="16"/>
          <w:szCs w:val="16"/>
        </w:rPr>
        <w:t xml:space="preserve"> </w:t>
      </w:r>
      <w:r w:rsidR="00B1776D" w:rsidRPr="00D825F9">
        <w:rPr>
          <w:sz w:val="16"/>
          <w:szCs w:val="16"/>
        </w:rPr>
        <w:t>ilość zaokrągla się</w:t>
      </w:r>
      <w:r w:rsidR="00DE01AD" w:rsidRPr="00D825F9">
        <w:rPr>
          <w:sz w:val="16"/>
          <w:szCs w:val="16"/>
        </w:rPr>
        <w:t xml:space="preserve"> </w:t>
      </w:r>
      <w:r w:rsidRPr="00D825F9">
        <w:rPr>
          <w:sz w:val="16"/>
          <w:szCs w:val="16"/>
        </w:rPr>
        <w:t>z dokładnością do</w:t>
      </w:r>
      <w:r w:rsidR="00285BA2">
        <w:rPr>
          <w:sz w:val="16"/>
          <w:szCs w:val="16"/>
        </w:rPr>
        <w:t xml:space="preserve">        </w:t>
      </w:r>
      <w:r w:rsidRPr="00D825F9">
        <w:rPr>
          <w:sz w:val="16"/>
          <w:szCs w:val="16"/>
        </w:rPr>
        <w:t xml:space="preserve"> trzech miejsc po przecinku. </w:t>
      </w:r>
    </w:p>
    <w:p w:rsidR="00A73307" w:rsidRPr="00F07FDE" w:rsidRDefault="00A73307" w:rsidP="00285BA2">
      <w:pPr>
        <w:pStyle w:val="Akapitzlist"/>
        <w:numPr>
          <w:ilvl w:val="0"/>
          <w:numId w:val="5"/>
        </w:numPr>
        <w:tabs>
          <w:tab w:val="left" w:pos="840"/>
          <w:tab w:val="left" w:pos="9781"/>
        </w:tabs>
        <w:ind w:left="567" w:hanging="567"/>
        <w:jc w:val="both"/>
        <w:rPr>
          <w:color w:val="000000"/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Wartość opałowa odpowiadająca ilości wyrobów węglowych</w:t>
      </w:r>
      <w:r w:rsidR="00325715" w:rsidRPr="00D825F9">
        <w:rPr>
          <w:rFonts w:cs="Arial"/>
          <w:color w:val="000000"/>
          <w:sz w:val="16"/>
          <w:szCs w:val="16"/>
        </w:rPr>
        <w:t>,</w:t>
      </w:r>
      <w:r w:rsidRPr="00D825F9">
        <w:rPr>
          <w:rFonts w:cs="Arial"/>
          <w:color w:val="000000"/>
          <w:sz w:val="16"/>
          <w:szCs w:val="16"/>
        </w:rPr>
        <w:t xml:space="preserve"> będąc</w:t>
      </w:r>
      <w:r w:rsidR="00557CC9" w:rsidRPr="00D825F9">
        <w:rPr>
          <w:rFonts w:cs="Arial"/>
          <w:color w:val="000000"/>
          <w:sz w:val="16"/>
          <w:szCs w:val="16"/>
        </w:rPr>
        <w:t>a</w:t>
      </w:r>
      <w:r w:rsidRPr="00D825F9">
        <w:rPr>
          <w:rFonts w:cs="Arial"/>
          <w:color w:val="000000"/>
          <w:sz w:val="16"/>
          <w:szCs w:val="16"/>
        </w:rPr>
        <w:t xml:space="preserve"> przedmiotem opodatkowania</w:t>
      </w:r>
      <w:r w:rsidR="00D86B8C" w:rsidRPr="00D825F9">
        <w:rPr>
          <w:rFonts w:cs="Arial"/>
          <w:color w:val="000000"/>
          <w:sz w:val="16"/>
          <w:szCs w:val="16"/>
        </w:rPr>
        <w:t>,</w:t>
      </w:r>
      <w:r w:rsidR="00196607" w:rsidRPr="00D825F9">
        <w:rPr>
          <w:rFonts w:cs="Arial"/>
          <w:color w:val="000000"/>
          <w:sz w:val="16"/>
          <w:szCs w:val="16"/>
        </w:rPr>
        <w:t xml:space="preserve"> wyrażona w GJ</w:t>
      </w:r>
      <w:r w:rsidRPr="00D825F9">
        <w:rPr>
          <w:rFonts w:cs="Arial"/>
          <w:color w:val="000000"/>
          <w:sz w:val="16"/>
          <w:szCs w:val="16"/>
        </w:rPr>
        <w:t>.</w:t>
      </w:r>
    </w:p>
    <w:p w:rsidR="00F07FDE" w:rsidRPr="00877823" w:rsidRDefault="00F07FDE" w:rsidP="00285BA2">
      <w:pPr>
        <w:pStyle w:val="Tekstprzypisudolnego"/>
        <w:numPr>
          <w:ilvl w:val="0"/>
          <w:numId w:val="5"/>
        </w:numPr>
        <w:tabs>
          <w:tab w:val="left" w:pos="9781"/>
        </w:tabs>
        <w:ind w:left="567" w:hanging="567"/>
        <w:jc w:val="both"/>
        <w:rPr>
          <w:color w:val="000000"/>
          <w:sz w:val="16"/>
          <w:szCs w:val="16"/>
        </w:rPr>
      </w:pPr>
      <w:r w:rsidRPr="00D825F9">
        <w:rPr>
          <w:rFonts w:ascii="Arial" w:hAnsi="Arial" w:cs="Arial"/>
          <w:color w:val="000000"/>
          <w:sz w:val="16"/>
          <w:szCs w:val="16"/>
        </w:rPr>
        <w:t>Stawkę podatku należy wpisać w pole oznaczone numerem z literą „a”. W przypadku wyrobów akcyzowych, dla których określono stawkę kwotową i procentową, w polach oznaczonych numerem z literą „a” należy wpisać stawkę kwotową, w polach</w:t>
      </w:r>
      <w:r w:rsidR="00285BA2"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D825F9">
        <w:rPr>
          <w:rFonts w:ascii="Arial" w:hAnsi="Arial" w:cs="Arial"/>
          <w:color w:val="000000"/>
          <w:sz w:val="16"/>
          <w:szCs w:val="16"/>
        </w:rPr>
        <w:t xml:space="preserve"> oznaczonych numerem z literą „b” należy wpisać stawkę procentową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063FCA" w:rsidRPr="00285BA2" w:rsidRDefault="00DF65CA" w:rsidP="00285BA2">
      <w:pPr>
        <w:pStyle w:val="Akapitzlist"/>
        <w:numPr>
          <w:ilvl w:val="0"/>
          <w:numId w:val="5"/>
        </w:numPr>
        <w:tabs>
          <w:tab w:val="left" w:pos="9781"/>
        </w:tabs>
        <w:ind w:left="567" w:hanging="567"/>
        <w:jc w:val="both"/>
        <w:rPr>
          <w:rFonts w:cs="Arial"/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K</w:t>
      </w:r>
      <w:r w:rsidR="00063FCA" w:rsidRPr="00D825F9">
        <w:rPr>
          <w:rFonts w:cs="Arial"/>
          <w:color w:val="000000"/>
          <w:sz w:val="16"/>
          <w:szCs w:val="16"/>
        </w:rPr>
        <w:t xml:space="preserve">woty podatków zaokrągla się do pełnych złotych w ten sposób, że końcówki kwot wynoszące mniej niż 50 groszy pomija się, </w:t>
      </w:r>
      <w:r w:rsidR="00FD046A">
        <w:rPr>
          <w:rFonts w:cs="Arial"/>
          <w:color w:val="000000"/>
          <w:sz w:val="16"/>
          <w:szCs w:val="16"/>
        </w:rPr>
        <w:t xml:space="preserve">                      </w:t>
      </w:r>
      <w:r w:rsidR="00063FCA" w:rsidRPr="00D825F9">
        <w:rPr>
          <w:rFonts w:cs="Arial"/>
          <w:color w:val="000000"/>
          <w:sz w:val="16"/>
          <w:szCs w:val="16"/>
        </w:rPr>
        <w:t>a końcówki kwot wynoszące 50 i więcej groszy podwyższa się do pełnych złotych – zgodnie z art. 63 § </w:t>
      </w:r>
      <w:r w:rsidR="00063FCA" w:rsidRPr="00285BA2">
        <w:rPr>
          <w:rFonts w:cs="Arial"/>
          <w:sz w:val="16"/>
          <w:szCs w:val="16"/>
        </w:rPr>
        <w:t>1 ustawy z dnia</w:t>
      </w:r>
      <w:r w:rsidR="00285BA2">
        <w:rPr>
          <w:rFonts w:cs="Arial"/>
          <w:sz w:val="16"/>
          <w:szCs w:val="16"/>
        </w:rPr>
        <w:t xml:space="preserve">                                       </w:t>
      </w:r>
      <w:r w:rsidR="00063FCA" w:rsidRPr="00285BA2">
        <w:rPr>
          <w:rFonts w:cs="Arial"/>
          <w:sz w:val="16"/>
          <w:szCs w:val="16"/>
        </w:rPr>
        <w:t xml:space="preserve"> 29 sierpnia 1997 r. – Ordynacja podatkowa.</w:t>
      </w:r>
    </w:p>
    <w:p w:rsidR="005E4F2B" w:rsidRPr="00D825F9" w:rsidRDefault="00BE7C98" w:rsidP="00877823">
      <w:pPr>
        <w:pStyle w:val="Tekstprzypisudolnego"/>
        <w:numPr>
          <w:ilvl w:val="0"/>
          <w:numId w:val="5"/>
        </w:numPr>
        <w:tabs>
          <w:tab w:val="left" w:pos="9781"/>
        </w:tabs>
        <w:ind w:left="567" w:hanging="567"/>
        <w:jc w:val="both"/>
        <w:rPr>
          <w:rFonts w:ascii="Arial" w:hAnsi="Arial" w:cs="Arial"/>
          <w:color w:val="000000"/>
          <w:sz w:val="16"/>
          <w:szCs w:val="16"/>
        </w:rPr>
      </w:pPr>
      <w:r w:rsidRPr="00D825F9">
        <w:rPr>
          <w:rFonts w:ascii="Arial" w:hAnsi="Arial" w:cs="Arial"/>
          <w:sz w:val="16"/>
          <w:szCs w:val="16"/>
        </w:rPr>
        <w:t>Część</w:t>
      </w:r>
      <w:r w:rsidR="005E4F2B" w:rsidRPr="00D825F9">
        <w:rPr>
          <w:rFonts w:ascii="Arial" w:hAnsi="Arial" w:cs="Arial"/>
          <w:sz w:val="16"/>
          <w:szCs w:val="16"/>
        </w:rPr>
        <w:t xml:space="preserve"> nie jest wypełniana w przypadku otrzymania przez urząd skarbowy dokumentu w postaci elektronicznej.</w:t>
      </w:r>
    </w:p>
    <w:p w:rsidR="006B35A9" w:rsidRPr="00D825F9" w:rsidRDefault="006B35A9" w:rsidP="00877823">
      <w:pPr>
        <w:pStyle w:val="Tekstprzypisudolnego"/>
        <w:ind w:left="426" w:hanging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6310C8" w:rsidRPr="00D825F9" w:rsidRDefault="006310C8" w:rsidP="00877823">
      <w:pPr>
        <w:ind w:hanging="567"/>
        <w:jc w:val="center"/>
        <w:rPr>
          <w:rFonts w:cs="Arial"/>
          <w:b/>
          <w:color w:val="000000"/>
          <w:sz w:val="16"/>
          <w:szCs w:val="16"/>
        </w:rPr>
      </w:pPr>
      <w:r w:rsidRPr="00D825F9">
        <w:rPr>
          <w:rFonts w:cs="Arial"/>
          <w:b/>
          <w:color w:val="000000"/>
          <w:sz w:val="16"/>
          <w:szCs w:val="16"/>
        </w:rPr>
        <w:t>Pouczenia</w:t>
      </w:r>
    </w:p>
    <w:p w:rsidR="006310C8" w:rsidRPr="00D825F9" w:rsidRDefault="002168B7" w:rsidP="00AE4599">
      <w:pPr>
        <w:pStyle w:val="Tekstpodstawowywcity"/>
        <w:ind w:left="113"/>
        <w:jc w:val="both"/>
        <w:rPr>
          <w:rFonts w:cs="Arial"/>
          <w:color w:val="000000"/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W</w:t>
      </w:r>
      <w:r w:rsidR="006310C8" w:rsidRPr="00D825F9">
        <w:rPr>
          <w:rFonts w:cs="Arial"/>
          <w:color w:val="000000"/>
          <w:sz w:val="16"/>
          <w:szCs w:val="16"/>
        </w:rPr>
        <w:t xml:space="preserve"> przypadku niewpłacenia w obowiązującym terminie </w:t>
      </w:r>
      <w:r w:rsidR="003A2BDE" w:rsidRPr="00D825F9">
        <w:rPr>
          <w:rFonts w:cs="Arial"/>
          <w:color w:val="000000"/>
          <w:sz w:val="16"/>
          <w:szCs w:val="16"/>
        </w:rPr>
        <w:t xml:space="preserve">podatku </w:t>
      </w:r>
      <w:r w:rsidR="006310C8" w:rsidRPr="00D825F9">
        <w:rPr>
          <w:rFonts w:cs="Arial"/>
          <w:color w:val="000000"/>
          <w:sz w:val="16"/>
          <w:szCs w:val="16"/>
        </w:rPr>
        <w:t>z poz.</w:t>
      </w:r>
      <w:r w:rsidR="00EF18C6" w:rsidRPr="00D825F9">
        <w:rPr>
          <w:rFonts w:cs="Arial"/>
          <w:color w:val="000000"/>
          <w:sz w:val="16"/>
          <w:szCs w:val="16"/>
        </w:rPr>
        <w:t xml:space="preserve"> </w:t>
      </w:r>
      <w:r w:rsidR="003A2BDE" w:rsidRPr="00D825F9">
        <w:rPr>
          <w:rFonts w:cs="Arial"/>
          <w:sz w:val="16"/>
          <w:szCs w:val="16"/>
        </w:rPr>
        <w:t>20</w:t>
      </w:r>
      <w:r w:rsidR="003A2BDE" w:rsidRPr="00D825F9">
        <w:rPr>
          <w:rFonts w:cs="Arial"/>
          <w:color w:val="000000"/>
          <w:sz w:val="16"/>
          <w:szCs w:val="16"/>
        </w:rPr>
        <w:t xml:space="preserve"> </w:t>
      </w:r>
      <w:r w:rsidR="006310C8" w:rsidRPr="00D825F9">
        <w:rPr>
          <w:rFonts w:cs="Arial"/>
          <w:color w:val="000000"/>
          <w:sz w:val="16"/>
          <w:szCs w:val="16"/>
        </w:rPr>
        <w:t xml:space="preserve">lub wpłacenia </w:t>
      </w:r>
      <w:r w:rsidR="003A2BDE" w:rsidRPr="00D825F9">
        <w:rPr>
          <w:rFonts w:cs="Arial"/>
          <w:color w:val="000000"/>
          <w:sz w:val="16"/>
          <w:szCs w:val="16"/>
        </w:rPr>
        <w:t xml:space="preserve">go </w:t>
      </w:r>
      <w:r w:rsidR="006310C8" w:rsidRPr="00D825F9">
        <w:rPr>
          <w:rFonts w:cs="Arial"/>
          <w:color w:val="000000"/>
          <w:sz w:val="16"/>
          <w:szCs w:val="16"/>
        </w:rPr>
        <w:t>w niepełnej wysokości</w:t>
      </w:r>
      <w:r w:rsidR="00C76CD1" w:rsidRPr="00D825F9">
        <w:rPr>
          <w:rFonts w:cs="Arial"/>
          <w:color w:val="000000"/>
          <w:sz w:val="16"/>
          <w:szCs w:val="16"/>
        </w:rPr>
        <w:t xml:space="preserve"> </w:t>
      </w:r>
      <w:r w:rsidR="006310C8" w:rsidRPr="00D825F9">
        <w:rPr>
          <w:rFonts w:cs="Arial"/>
          <w:color w:val="000000"/>
          <w:sz w:val="16"/>
          <w:szCs w:val="16"/>
        </w:rPr>
        <w:t>niniejsza deklaracja stanowi podstawę do wystawienia tytułu wykonawczego zgodnie</w:t>
      </w:r>
      <w:r w:rsidR="005D5D84" w:rsidRPr="00D825F9">
        <w:rPr>
          <w:rFonts w:cs="Arial"/>
          <w:color w:val="000000"/>
          <w:sz w:val="16"/>
          <w:szCs w:val="16"/>
        </w:rPr>
        <w:t xml:space="preserve"> </w:t>
      </w:r>
      <w:r w:rsidR="006310C8" w:rsidRPr="00D825F9">
        <w:rPr>
          <w:rFonts w:cs="Arial"/>
          <w:color w:val="000000"/>
          <w:sz w:val="16"/>
          <w:szCs w:val="16"/>
        </w:rPr>
        <w:t>z</w:t>
      </w:r>
      <w:r w:rsidR="005D5D84" w:rsidRPr="00D825F9">
        <w:rPr>
          <w:rFonts w:cs="Arial"/>
          <w:color w:val="000000"/>
          <w:sz w:val="16"/>
          <w:szCs w:val="16"/>
        </w:rPr>
        <w:t xml:space="preserve"> </w:t>
      </w:r>
      <w:r w:rsidR="006310C8" w:rsidRPr="00D825F9">
        <w:rPr>
          <w:rFonts w:cs="Arial"/>
          <w:color w:val="000000"/>
          <w:sz w:val="16"/>
          <w:szCs w:val="16"/>
        </w:rPr>
        <w:t>przepisami ustawy z dnia 17 czerwca 1966 r.</w:t>
      </w:r>
      <w:r w:rsidR="009042B5" w:rsidRPr="00D825F9">
        <w:rPr>
          <w:rFonts w:cs="Arial"/>
          <w:color w:val="000000"/>
          <w:sz w:val="16"/>
          <w:szCs w:val="16"/>
        </w:rPr>
        <w:t xml:space="preserve"> </w:t>
      </w:r>
      <w:r w:rsidR="006310C8" w:rsidRPr="00D825F9">
        <w:rPr>
          <w:rFonts w:cs="Arial"/>
          <w:color w:val="000000"/>
          <w:sz w:val="16"/>
          <w:szCs w:val="16"/>
        </w:rPr>
        <w:t xml:space="preserve">o postępowaniu egzekucyjnym w administracji (Dz. U. z </w:t>
      </w:r>
      <w:r w:rsidR="003A2BDE" w:rsidRPr="00D825F9">
        <w:rPr>
          <w:rFonts w:cs="Arial"/>
          <w:color w:val="000000"/>
          <w:sz w:val="16"/>
          <w:szCs w:val="16"/>
        </w:rPr>
        <w:t>2020 </w:t>
      </w:r>
      <w:r w:rsidR="006310C8" w:rsidRPr="00D825F9">
        <w:rPr>
          <w:rFonts w:cs="Arial"/>
          <w:color w:val="000000"/>
          <w:sz w:val="16"/>
          <w:szCs w:val="16"/>
        </w:rPr>
        <w:t xml:space="preserve">r. poz. </w:t>
      </w:r>
      <w:r w:rsidR="004347A8" w:rsidRPr="00D825F9">
        <w:rPr>
          <w:rFonts w:cs="Arial"/>
          <w:color w:val="000000"/>
          <w:sz w:val="16"/>
          <w:szCs w:val="16"/>
        </w:rPr>
        <w:t>1</w:t>
      </w:r>
      <w:r w:rsidR="003A2BDE" w:rsidRPr="00D825F9">
        <w:rPr>
          <w:rFonts w:cs="Arial"/>
          <w:color w:val="000000"/>
          <w:sz w:val="16"/>
          <w:szCs w:val="16"/>
        </w:rPr>
        <w:t>427</w:t>
      </w:r>
      <w:r w:rsidR="002F0C77" w:rsidRPr="00D825F9">
        <w:rPr>
          <w:rFonts w:cs="Arial"/>
          <w:color w:val="000000"/>
          <w:sz w:val="16"/>
          <w:szCs w:val="16"/>
        </w:rPr>
        <w:t>, z pó</w:t>
      </w:r>
      <w:r w:rsidR="00866D7B" w:rsidRPr="00D825F9">
        <w:rPr>
          <w:rFonts w:cs="Arial"/>
          <w:color w:val="000000"/>
          <w:sz w:val="16"/>
          <w:szCs w:val="16"/>
        </w:rPr>
        <w:t>ź</w:t>
      </w:r>
      <w:r w:rsidR="002F0C77" w:rsidRPr="00D825F9">
        <w:rPr>
          <w:rFonts w:cs="Arial"/>
          <w:color w:val="000000"/>
          <w:sz w:val="16"/>
          <w:szCs w:val="16"/>
        </w:rPr>
        <w:t>n. zm.</w:t>
      </w:r>
      <w:r w:rsidR="006310C8" w:rsidRPr="00D825F9">
        <w:rPr>
          <w:rFonts w:cs="Arial"/>
          <w:color w:val="000000"/>
          <w:sz w:val="16"/>
          <w:szCs w:val="16"/>
        </w:rPr>
        <w:t>).</w:t>
      </w:r>
    </w:p>
    <w:p w:rsidR="001E73E6" w:rsidRPr="00D825F9" w:rsidRDefault="006310C8" w:rsidP="00AE4599">
      <w:pPr>
        <w:spacing w:before="120"/>
        <w:ind w:left="113"/>
        <w:jc w:val="both"/>
        <w:rPr>
          <w:rFonts w:cs="Arial"/>
          <w:color w:val="000000"/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Za podanie nieprawdy lub zatajenie prawdy i przez to narażenie podatku na uszczuplenie grozi odpowiedzialność przewidziana w Kodeksie karnym skarbowym.</w:t>
      </w:r>
    </w:p>
    <w:p w:rsidR="00DF65CA" w:rsidRDefault="00DF65CA" w:rsidP="00AE4599">
      <w:pPr>
        <w:spacing w:before="120"/>
        <w:ind w:left="113"/>
        <w:jc w:val="both"/>
        <w:rPr>
          <w:rFonts w:cs="Arial"/>
          <w:color w:val="000000"/>
          <w:sz w:val="18"/>
          <w:szCs w:val="18"/>
        </w:rPr>
      </w:pPr>
    </w:p>
    <w:p w:rsidR="00DF65CA" w:rsidRPr="00DF65CA" w:rsidRDefault="00DF65CA" w:rsidP="00FB2320">
      <w:pPr>
        <w:spacing w:before="120"/>
        <w:ind w:left="113"/>
        <w:jc w:val="both"/>
      </w:pPr>
    </w:p>
    <w:sectPr w:rsidR="00DF65CA" w:rsidRPr="00DF65CA" w:rsidSect="00720900">
      <w:footerReference w:type="default" r:id="rId14"/>
      <w:pgSz w:w="11906" w:h="16838" w:code="9"/>
      <w:pgMar w:top="1417" w:right="70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46" w:rsidRDefault="00134B46">
      <w:r>
        <w:separator/>
      </w:r>
    </w:p>
  </w:endnote>
  <w:endnote w:type="continuationSeparator" w:id="0">
    <w:p w:rsidR="00134B46" w:rsidRDefault="00134B46">
      <w:r>
        <w:continuationSeparator/>
      </w:r>
    </w:p>
  </w:endnote>
  <w:endnote w:type="continuationNotice" w:id="1">
    <w:p w:rsidR="00134B46" w:rsidRDefault="0013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Ind w:w="426" w:type="dxa"/>
      <w:tblLayout w:type="fixed"/>
      <w:tblLook w:val="01E0" w:firstRow="1" w:lastRow="1" w:firstColumn="1" w:lastColumn="1" w:noHBand="0" w:noVBand="0"/>
    </w:tblPr>
    <w:tblGrid>
      <w:gridCol w:w="7522"/>
      <w:gridCol w:w="1505"/>
      <w:gridCol w:w="753"/>
    </w:tblGrid>
    <w:tr w:rsidR="009A5074" w:rsidTr="00CF5A14">
      <w:trPr>
        <w:trHeight w:hRule="exact" w:val="340"/>
      </w:trPr>
      <w:tc>
        <w:tcPr>
          <w:tcW w:w="7087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9A5074" w:rsidRPr="00154F96" w:rsidRDefault="009A5074" w:rsidP="00E1641B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 w:rsidRPr="003C1A83">
            <w:rPr>
              <w:sz w:val="24"/>
              <w:szCs w:val="24"/>
            </w:rPr>
            <w:t>U</w:t>
          </w:r>
          <w:r w:rsidR="00AB1980" w:rsidRPr="003C1A83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E1641B">
            <w:rPr>
              <w:b w:val="0"/>
              <w:vertAlign w:val="subscript"/>
            </w:rPr>
            <w:t>1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9A5074" w:rsidRPr="00154F96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3</w:t>
          </w:r>
        </w:p>
      </w:tc>
    </w:tr>
  </w:tbl>
  <w:p w:rsidR="009A5074" w:rsidRDefault="009A50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7797"/>
      <w:gridCol w:w="1559"/>
      <w:gridCol w:w="709"/>
    </w:tblGrid>
    <w:tr w:rsidR="009A5074" w:rsidTr="002A774E">
      <w:trPr>
        <w:trHeight w:hRule="exact" w:val="340"/>
      </w:trPr>
      <w:tc>
        <w:tcPr>
          <w:tcW w:w="7797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9A5074" w:rsidRDefault="009A5074" w:rsidP="00E1641B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E1641B">
            <w:rPr>
              <w:b w:val="0"/>
              <w:vertAlign w:val="subscript"/>
            </w:rPr>
            <w:t>1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9A5074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3</w:t>
          </w:r>
        </w:p>
      </w:tc>
    </w:tr>
  </w:tbl>
  <w:p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709"/>
      <w:gridCol w:w="12899"/>
    </w:tblGrid>
    <w:tr w:rsidR="009A5074" w:rsidTr="00BB786A">
      <w:trPr>
        <w:trHeight w:hRule="exact" w:val="340"/>
      </w:trPr>
      <w:tc>
        <w:tcPr>
          <w:tcW w:w="1418" w:type="dxa"/>
          <w:tcBorders>
            <w:bottom w:val="single" w:sz="12" w:space="0" w:color="auto"/>
            <w:right w:val="single" w:sz="8" w:space="0" w:color="auto"/>
          </w:tcBorders>
        </w:tcPr>
        <w:p w:rsidR="009A5074" w:rsidRDefault="009A5074" w:rsidP="00E1641B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C732FB">
            <w:rPr>
              <w:b w:val="0"/>
              <w:vertAlign w:val="subscript"/>
            </w:rPr>
            <w:t>(</w:t>
          </w:r>
          <w:r w:rsidR="00E1641B">
            <w:rPr>
              <w:b w:val="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bottom w:val="single" w:sz="12" w:space="0" w:color="auto"/>
            <w:right w:val="single" w:sz="8" w:space="0" w:color="auto"/>
          </w:tcBorders>
        </w:tcPr>
        <w:p w:rsidR="009A5074" w:rsidRDefault="009A5074" w:rsidP="002A774E">
          <w:pPr>
            <w:pStyle w:val="Stopka"/>
            <w:jc w:val="center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3</w:t>
          </w:r>
        </w:p>
      </w:tc>
      <w:tc>
        <w:tcPr>
          <w:tcW w:w="12899" w:type="dxa"/>
          <w:tcBorders>
            <w:top w:val="nil"/>
            <w:left w:val="single" w:sz="8" w:space="0" w:color="auto"/>
            <w:bottom w:val="nil"/>
            <w:right w:val="nil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46" w:rsidRDefault="00134B46">
      <w:r>
        <w:separator/>
      </w:r>
    </w:p>
  </w:footnote>
  <w:footnote w:type="continuationSeparator" w:id="0">
    <w:p w:rsidR="00134B46" w:rsidRDefault="00134B46">
      <w:r>
        <w:continuationSeparator/>
      </w:r>
    </w:p>
  </w:footnote>
  <w:footnote w:type="continuationNotice" w:id="1">
    <w:p w:rsidR="00134B46" w:rsidRDefault="00134B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9922"/>
    </w:tblGrid>
    <w:tr w:rsidR="002168B7" w:rsidTr="00D75922">
      <w:tc>
        <w:tcPr>
          <w:tcW w:w="9922" w:type="dxa"/>
        </w:tcPr>
        <w:p w:rsidR="002168B7" w:rsidRDefault="002168B7" w:rsidP="002168B7">
          <w:pPr>
            <w:pStyle w:val="Polajasne"/>
            <w:jc w:val="right"/>
            <w:rPr>
              <w:b/>
              <w:sz w:val="12"/>
              <w:szCs w:val="12"/>
            </w:rPr>
          </w:pPr>
        </w:p>
      </w:tc>
    </w:tr>
    <w:tr w:rsidR="002168B7" w:rsidTr="00D75922">
      <w:tc>
        <w:tcPr>
          <w:tcW w:w="9922" w:type="dxa"/>
          <w:tcBorders>
            <w:bottom w:val="single" w:sz="12" w:space="0" w:color="auto"/>
          </w:tcBorders>
        </w:tcPr>
        <w:p w:rsidR="002168B7" w:rsidRPr="005E4F2B" w:rsidRDefault="002168B7" w:rsidP="003C1A83">
          <w:pPr>
            <w:pStyle w:val="Polajasne"/>
            <w:ind w:hanging="108"/>
            <w:rPr>
              <w:sz w:val="12"/>
              <w:szCs w:val="12"/>
            </w:rPr>
          </w:pPr>
          <w:r w:rsidRPr="005E4F2B">
            <w:rPr>
              <w:sz w:val="12"/>
              <w:szCs w:val="12"/>
            </w:rPr>
            <w:t>POLA JASNE WYPEŁNIA PODATNIK, POLA CIEMNE WYPEŁNIA URZĄD SKARBOWY.</w:t>
          </w:r>
          <w:r w:rsidRPr="005E4F2B">
            <w:rPr>
              <w:color w:val="339966"/>
              <w:sz w:val="12"/>
              <w:szCs w:val="12"/>
            </w:rPr>
            <w:t xml:space="preserve"> </w:t>
          </w:r>
        </w:p>
        <w:p w:rsidR="002168B7" w:rsidRPr="00702588" w:rsidRDefault="005E4F2B" w:rsidP="00CF5A14">
          <w:pPr>
            <w:pStyle w:val="Polajasne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3C1A83" w:rsidRPr="00702588">
            <w:rPr>
              <w:b/>
              <w:i/>
              <w:sz w:val="12"/>
              <w:szCs w:val="12"/>
            </w:rPr>
            <w:t xml:space="preserve">  </w:t>
          </w:r>
          <w:r w:rsidRPr="00702588">
            <w:rPr>
              <w:b/>
              <w:i/>
              <w:sz w:val="12"/>
              <w:szCs w:val="12"/>
            </w:rPr>
            <w:t xml:space="preserve">                     Składanie w postaci elektronicznej</w:t>
          </w:r>
          <w:r w:rsidR="002168B7" w:rsidRPr="00702588">
            <w:rPr>
              <w:b/>
              <w:i/>
              <w:sz w:val="12"/>
              <w:szCs w:val="12"/>
            </w:rPr>
            <w:t xml:space="preserve">: www.puesc.gov.pl    </w:t>
          </w:r>
        </w:p>
      </w:tc>
    </w:tr>
  </w:tbl>
  <w:p w:rsidR="009A5074" w:rsidRDefault="009A50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9781"/>
    </w:tblGrid>
    <w:tr w:rsidR="002168B7" w:rsidTr="00CF5A14">
      <w:tc>
        <w:tcPr>
          <w:tcW w:w="9781" w:type="dxa"/>
          <w:tcBorders>
            <w:bottom w:val="single" w:sz="12" w:space="0" w:color="auto"/>
          </w:tcBorders>
        </w:tcPr>
        <w:p w:rsidR="002168B7" w:rsidRPr="00702588" w:rsidRDefault="002168B7" w:rsidP="002168B7">
          <w:pPr>
            <w:pStyle w:val="Polajasne"/>
            <w:rPr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:rsidR="005E4F2B" w:rsidRDefault="005E4F2B" w:rsidP="00702588">
          <w:pPr>
            <w:pStyle w:val="Polajasne"/>
            <w:jc w:val="right"/>
            <w:rPr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Składanie w postaci elektronicznej: www.puesc.gov.pl</w:t>
          </w:r>
          <w:r w:rsidRPr="005E4F2B">
            <w:rPr>
              <w:b/>
              <w:sz w:val="12"/>
              <w:szCs w:val="12"/>
            </w:rPr>
            <w:t xml:space="preserve">    </w:t>
          </w:r>
        </w:p>
      </w:tc>
    </w:tr>
  </w:tbl>
  <w:p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2" w:type="dxa"/>
      <w:tblLayout w:type="fixed"/>
      <w:tblLook w:val="01E0" w:firstRow="1" w:lastRow="1" w:firstColumn="1" w:lastColumn="1" w:noHBand="0" w:noVBand="0"/>
    </w:tblPr>
    <w:tblGrid>
      <w:gridCol w:w="15026"/>
    </w:tblGrid>
    <w:tr w:rsidR="002168B7" w:rsidTr="00BB786A">
      <w:tc>
        <w:tcPr>
          <w:tcW w:w="15026" w:type="dxa"/>
          <w:tcBorders>
            <w:bottom w:val="single" w:sz="12" w:space="0" w:color="auto"/>
          </w:tcBorders>
        </w:tcPr>
        <w:p w:rsidR="002168B7" w:rsidRDefault="002168B7" w:rsidP="00702588">
          <w:pPr>
            <w:pStyle w:val="Polajasne"/>
            <w:ind w:hanging="108"/>
            <w:rPr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:rsidR="005E4F2B" w:rsidRPr="00702588" w:rsidRDefault="005E4F2B" w:rsidP="00702588">
          <w:pPr>
            <w:pStyle w:val="Polajasne"/>
            <w:jc w:val="right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kładanie w postaci elektronicznej: www.puesc.gov.pl    </w:t>
          </w:r>
        </w:p>
      </w:tc>
    </w:tr>
  </w:tbl>
  <w:p w:rsidR="009A5074" w:rsidRDefault="009A5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5FCF"/>
    <w:multiLevelType w:val="hybridMultilevel"/>
    <w:tmpl w:val="29C25268"/>
    <w:lvl w:ilvl="0" w:tplc="F0CA2F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Times New Roman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3FB0296"/>
    <w:multiLevelType w:val="hybridMultilevel"/>
    <w:tmpl w:val="C8806104"/>
    <w:lvl w:ilvl="0" w:tplc="320C69A6">
      <w:start w:val="4"/>
      <w:numFmt w:val="decimal"/>
      <w:lvlText w:val="%1)"/>
      <w:lvlJc w:val="left"/>
      <w:pPr>
        <w:ind w:left="822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03B7B6F"/>
    <w:multiLevelType w:val="hybridMultilevel"/>
    <w:tmpl w:val="F6D25D38"/>
    <w:lvl w:ilvl="0" w:tplc="9250A9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5A8"/>
    <w:multiLevelType w:val="hybridMultilevel"/>
    <w:tmpl w:val="4C7483FC"/>
    <w:lvl w:ilvl="0" w:tplc="C792DD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52DFF"/>
    <w:multiLevelType w:val="hybridMultilevel"/>
    <w:tmpl w:val="9EDAA960"/>
    <w:lvl w:ilvl="0" w:tplc="90FCA420">
      <w:start w:val="1"/>
      <w:numFmt w:val="decimal"/>
      <w:lvlText w:val="%1)"/>
      <w:lvlJc w:val="left"/>
      <w:pPr>
        <w:ind w:left="46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097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213DE"/>
    <w:rsid w:val="0002196F"/>
    <w:rsid w:val="00022AB4"/>
    <w:rsid w:val="00026C49"/>
    <w:rsid w:val="00036E30"/>
    <w:rsid w:val="00042DD9"/>
    <w:rsid w:val="000466CD"/>
    <w:rsid w:val="0005049E"/>
    <w:rsid w:val="000617BC"/>
    <w:rsid w:val="000626D4"/>
    <w:rsid w:val="00063CD9"/>
    <w:rsid w:val="00063FCA"/>
    <w:rsid w:val="000668EF"/>
    <w:rsid w:val="00075D2D"/>
    <w:rsid w:val="0007639D"/>
    <w:rsid w:val="00081852"/>
    <w:rsid w:val="00085596"/>
    <w:rsid w:val="00091019"/>
    <w:rsid w:val="000921F8"/>
    <w:rsid w:val="000A7594"/>
    <w:rsid w:val="000B1513"/>
    <w:rsid w:val="000B5BE4"/>
    <w:rsid w:val="000C21AE"/>
    <w:rsid w:val="000C3E25"/>
    <w:rsid w:val="000C4E25"/>
    <w:rsid w:val="000C78FB"/>
    <w:rsid w:val="000D3AA3"/>
    <w:rsid w:val="000E615F"/>
    <w:rsid w:val="000E707E"/>
    <w:rsid w:val="000F1594"/>
    <w:rsid w:val="000F7CEE"/>
    <w:rsid w:val="00107E30"/>
    <w:rsid w:val="0012690D"/>
    <w:rsid w:val="00131570"/>
    <w:rsid w:val="00131E3C"/>
    <w:rsid w:val="00134B46"/>
    <w:rsid w:val="00137FF6"/>
    <w:rsid w:val="00144FFB"/>
    <w:rsid w:val="00146C6A"/>
    <w:rsid w:val="00152830"/>
    <w:rsid w:val="00154F96"/>
    <w:rsid w:val="00155C32"/>
    <w:rsid w:val="001744BB"/>
    <w:rsid w:val="0017706C"/>
    <w:rsid w:val="00180C0A"/>
    <w:rsid w:val="00194FE6"/>
    <w:rsid w:val="00196607"/>
    <w:rsid w:val="001B037E"/>
    <w:rsid w:val="001B3578"/>
    <w:rsid w:val="001B4677"/>
    <w:rsid w:val="001C07FF"/>
    <w:rsid w:val="001C458D"/>
    <w:rsid w:val="001D30F3"/>
    <w:rsid w:val="001D57F4"/>
    <w:rsid w:val="001D7D56"/>
    <w:rsid w:val="001E73E6"/>
    <w:rsid w:val="001F052B"/>
    <w:rsid w:val="001F5F0E"/>
    <w:rsid w:val="0020505D"/>
    <w:rsid w:val="00214766"/>
    <w:rsid w:val="00214AA5"/>
    <w:rsid w:val="002168B7"/>
    <w:rsid w:val="0022304D"/>
    <w:rsid w:val="0023281B"/>
    <w:rsid w:val="00235D01"/>
    <w:rsid w:val="002368A8"/>
    <w:rsid w:val="00247340"/>
    <w:rsid w:val="00255EB5"/>
    <w:rsid w:val="002604F5"/>
    <w:rsid w:val="00263900"/>
    <w:rsid w:val="00271251"/>
    <w:rsid w:val="00273185"/>
    <w:rsid w:val="00285BA2"/>
    <w:rsid w:val="00287403"/>
    <w:rsid w:val="00287CE6"/>
    <w:rsid w:val="00293DAC"/>
    <w:rsid w:val="002951FB"/>
    <w:rsid w:val="00297D36"/>
    <w:rsid w:val="002A774E"/>
    <w:rsid w:val="002C34D3"/>
    <w:rsid w:val="002C5207"/>
    <w:rsid w:val="002E0CBC"/>
    <w:rsid w:val="002E7D16"/>
    <w:rsid w:val="002F0C77"/>
    <w:rsid w:val="002F43FF"/>
    <w:rsid w:val="002F7BD0"/>
    <w:rsid w:val="00324E58"/>
    <w:rsid w:val="00325715"/>
    <w:rsid w:val="00335604"/>
    <w:rsid w:val="0034224C"/>
    <w:rsid w:val="00352F79"/>
    <w:rsid w:val="0035546D"/>
    <w:rsid w:val="00355A5F"/>
    <w:rsid w:val="0036494D"/>
    <w:rsid w:val="00364D63"/>
    <w:rsid w:val="00365372"/>
    <w:rsid w:val="003808F3"/>
    <w:rsid w:val="00380C39"/>
    <w:rsid w:val="0039003D"/>
    <w:rsid w:val="0039159A"/>
    <w:rsid w:val="00393365"/>
    <w:rsid w:val="003A2BDE"/>
    <w:rsid w:val="003A5D8F"/>
    <w:rsid w:val="003B74BD"/>
    <w:rsid w:val="003C13EF"/>
    <w:rsid w:val="003C1A83"/>
    <w:rsid w:val="003C1C10"/>
    <w:rsid w:val="003C622A"/>
    <w:rsid w:val="003C7F0C"/>
    <w:rsid w:val="003E789E"/>
    <w:rsid w:val="003F1DB8"/>
    <w:rsid w:val="003F526F"/>
    <w:rsid w:val="003F5656"/>
    <w:rsid w:val="004011F4"/>
    <w:rsid w:val="0040248D"/>
    <w:rsid w:val="00411DF4"/>
    <w:rsid w:val="00412FEC"/>
    <w:rsid w:val="0042556F"/>
    <w:rsid w:val="00425899"/>
    <w:rsid w:val="00427E5A"/>
    <w:rsid w:val="00431554"/>
    <w:rsid w:val="004347A8"/>
    <w:rsid w:val="00440D98"/>
    <w:rsid w:val="00443FAD"/>
    <w:rsid w:val="004445DC"/>
    <w:rsid w:val="0045097D"/>
    <w:rsid w:val="00466465"/>
    <w:rsid w:val="004716CA"/>
    <w:rsid w:val="00473931"/>
    <w:rsid w:val="00474F2F"/>
    <w:rsid w:val="0049187B"/>
    <w:rsid w:val="004B0390"/>
    <w:rsid w:val="004B2CF6"/>
    <w:rsid w:val="004B3923"/>
    <w:rsid w:val="004B40E9"/>
    <w:rsid w:val="004C4BC4"/>
    <w:rsid w:val="004D6486"/>
    <w:rsid w:val="004E1D6B"/>
    <w:rsid w:val="004F7738"/>
    <w:rsid w:val="00500F2D"/>
    <w:rsid w:val="00503875"/>
    <w:rsid w:val="00511351"/>
    <w:rsid w:val="00520EEC"/>
    <w:rsid w:val="005431D2"/>
    <w:rsid w:val="00557CC9"/>
    <w:rsid w:val="0056059E"/>
    <w:rsid w:val="0056520C"/>
    <w:rsid w:val="0056593C"/>
    <w:rsid w:val="00574ED2"/>
    <w:rsid w:val="00584EAE"/>
    <w:rsid w:val="00585812"/>
    <w:rsid w:val="0058719F"/>
    <w:rsid w:val="00590102"/>
    <w:rsid w:val="0059034C"/>
    <w:rsid w:val="00595ED1"/>
    <w:rsid w:val="0059677C"/>
    <w:rsid w:val="005A3347"/>
    <w:rsid w:val="005A6E75"/>
    <w:rsid w:val="005C3E78"/>
    <w:rsid w:val="005C6DF6"/>
    <w:rsid w:val="005D4CD6"/>
    <w:rsid w:val="005D5D84"/>
    <w:rsid w:val="005E4F2B"/>
    <w:rsid w:val="005E7236"/>
    <w:rsid w:val="0060086B"/>
    <w:rsid w:val="00601BC4"/>
    <w:rsid w:val="00603C3D"/>
    <w:rsid w:val="006060DE"/>
    <w:rsid w:val="00606C0F"/>
    <w:rsid w:val="00607E85"/>
    <w:rsid w:val="0061018A"/>
    <w:rsid w:val="00614D52"/>
    <w:rsid w:val="00616AD6"/>
    <w:rsid w:val="00625C29"/>
    <w:rsid w:val="006310C8"/>
    <w:rsid w:val="006343D3"/>
    <w:rsid w:val="00637605"/>
    <w:rsid w:val="0064235C"/>
    <w:rsid w:val="006618D0"/>
    <w:rsid w:val="00665E84"/>
    <w:rsid w:val="00673A24"/>
    <w:rsid w:val="00673A30"/>
    <w:rsid w:val="00675961"/>
    <w:rsid w:val="00676255"/>
    <w:rsid w:val="0068168A"/>
    <w:rsid w:val="00691EDF"/>
    <w:rsid w:val="006A0E68"/>
    <w:rsid w:val="006B0C9A"/>
    <w:rsid w:val="006B35A9"/>
    <w:rsid w:val="006B3F18"/>
    <w:rsid w:val="006B46C7"/>
    <w:rsid w:val="006C11F6"/>
    <w:rsid w:val="006C4923"/>
    <w:rsid w:val="006C704A"/>
    <w:rsid w:val="006D26BE"/>
    <w:rsid w:val="00702588"/>
    <w:rsid w:val="007069B7"/>
    <w:rsid w:val="0071144E"/>
    <w:rsid w:val="007123BC"/>
    <w:rsid w:val="007143D2"/>
    <w:rsid w:val="00720900"/>
    <w:rsid w:val="00726820"/>
    <w:rsid w:val="0073407E"/>
    <w:rsid w:val="0073521E"/>
    <w:rsid w:val="0074033F"/>
    <w:rsid w:val="007518D1"/>
    <w:rsid w:val="00781875"/>
    <w:rsid w:val="00786FF4"/>
    <w:rsid w:val="00787F81"/>
    <w:rsid w:val="007A270E"/>
    <w:rsid w:val="007A2C45"/>
    <w:rsid w:val="007A318B"/>
    <w:rsid w:val="007A5936"/>
    <w:rsid w:val="007A6911"/>
    <w:rsid w:val="007B39CD"/>
    <w:rsid w:val="007D4F37"/>
    <w:rsid w:val="007D7CE9"/>
    <w:rsid w:val="007E143F"/>
    <w:rsid w:val="007F23BD"/>
    <w:rsid w:val="0080133E"/>
    <w:rsid w:val="00811333"/>
    <w:rsid w:val="00811DCE"/>
    <w:rsid w:val="0081307D"/>
    <w:rsid w:val="00817784"/>
    <w:rsid w:val="00821D81"/>
    <w:rsid w:val="00832B34"/>
    <w:rsid w:val="00845288"/>
    <w:rsid w:val="0085206D"/>
    <w:rsid w:val="008541BE"/>
    <w:rsid w:val="00863AA4"/>
    <w:rsid w:val="0086489F"/>
    <w:rsid w:val="00866D7B"/>
    <w:rsid w:val="00873AF3"/>
    <w:rsid w:val="00875DFB"/>
    <w:rsid w:val="00876536"/>
    <w:rsid w:val="00876EA2"/>
    <w:rsid w:val="00877823"/>
    <w:rsid w:val="00890219"/>
    <w:rsid w:val="008937F3"/>
    <w:rsid w:val="008A2448"/>
    <w:rsid w:val="008A466C"/>
    <w:rsid w:val="008B199C"/>
    <w:rsid w:val="008B20FF"/>
    <w:rsid w:val="008B4DD7"/>
    <w:rsid w:val="008C49B3"/>
    <w:rsid w:val="008C58AC"/>
    <w:rsid w:val="008D21EF"/>
    <w:rsid w:val="008D351C"/>
    <w:rsid w:val="008D4C4C"/>
    <w:rsid w:val="008F62F1"/>
    <w:rsid w:val="009042B5"/>
    <w:rsid w:val="00905535"/>
    <w:rsid w:val="00911278"/>
    <w:rsid w:val="00913B57"/>
    <w:rsid w:val="00917330"/>
    <w:rsid w:val="00921A2B"/>
    <w:rsid w:val="009239F1"/>
    <w:rsid w:val="00926E18"/>
    <w:rsid w:val="00930A3D"/>
    <w:rsid w:val="009341AD"/>
    <w:rsid w:val="00935205"/>
    <w:rsid w:val="009514CA"/>
    <w:rsid w:val="009554B2"/>
    <w:rsid w:val="00955A32"/>
    <w:rsid w:val="00963482"/>
    <w:rsid w:val="00965B90"/>
    <w:rsid w:val="00984989"/>
    <w:rsid w:val="00987E41"/>
    <w:rsid w:val="00987FC4"/>
    <w:rsid w:val="00995FE7"/>
    <w:rsid w:val="00996D06"/>
    <w:rsid w:val="009A16ED"/>
    <w:rsid w:val="009A5074"/>
    <w:rsid w:val="009A6012"/>
    <w:rsid w:val="009B0CD3"/>
    <w:rsid w:val="009B389F"/>
    <w:rsid w:val="009B6115"/>
    <w:rsid w:val="009C497B"/>
    <w:rsid w:val="009C6DEB"/>
    <w:rsid w:val="009D028A"/>
    <w:rsid w:val="009D3453"/>
    <w:rsid w:val="009E05BF"/>
    <w:rsid w:val="009E13B9"/>
    <w:rsid w:val="009F7A8C"/>
    <w:rsid w:val="00A0201A"/>
    <w:rsid w:val="00A12B5A"/>
    <w:rsid w:val="00A14929"/>
    <w:rsid w:val="00A204B4"/>
    <w:rsid w:val="00A21CA4"/>
    <w:rsid w:val="00A378E7"/>
    <w:rsid w:val="00A40033"/>
    <w:rsid w:val="00A5032E"/>
    <w:rsid w:val="00A5518D"/>
    <w:rsid w:val="00A55B0B"/>
    <w:rsid w:val="00A56C34"/>
    <w:rsid w:val="00A57E84"/>
    <w:rsid w:val="00A67D41"/>
    <w:rsid w:val="00A73307"/>
    <w:rsid w:val="00A7679F"/>
    <w:rsid w:val="00A77E07"/>
    <w:rsid w:val="00A77E4A"/>
    <w:rsid w:val="00AA6321"/>
    <w:rsid w:val="00AB07D5"/>
    <w:rsid w:val="00AB1980"/>
    <w:rsid w:val="00AB2BF2"/>
    <w:rsid w:val="00AB7ADF"/>
    <w:rsid w:val="00AC5676"/>
    <w:rsid w:val="00AD0C1C"/>
    <w:rsid w:val="00AD67B5"/>
    <w:rsid w:val="00AE4599"/>
    <w:rsid w:val="00AF009B"/>
    <w:rsid w:val="00AF768A"/>
    <w:rsid w:val="00AF777C"/>
    <w:rsid w:val="00B1776D"/>
    <w:rsid w:val="00B40EC7"/>
    <w:rsid w:val="00B41EA4"/>
    <w:rsid w:val="00B52E38"/>
    <w:rsid w:val="00B61204"/>
    <w:rsid w:val="00B71201"/>
    <w:rsid w:val="00B76D09"/>
    <w:rsid w:val="00B77D5C"/>
    <w:rsid w:val="00B8167F"/>
    <w:rsid w:val="00B94ABD"/>
    <w:rsid w:val="00B95178"/>
    <w:rsid w:val="00BA0467"/>
    <w:rsid w:val="00BA1711"/>
    <w:rsid w:val="00BA4791"/>
    <w:rsid w:val="00BA4D3F"/>
    <w:rsid w:val="00BB14C5"/>
    <w:rsid w:val="00BB3382"/>
    <w:rsid w:val="00BB57C9"/>
    <w:rsid w:val="00BB756D"/>
    <w:rsid w:val="00BB76B5"/>
    <w:rsid w:val="00BB786A"/>
    <w:rsid w:val="00BE7C98"/>
    <w:rsid w:val="00BF06C1"/>
    <w:rsid w:val="00C04F21"/>
    <w:rsid w:val="00C115DC"/>
    <w:rsid w:val="00C24473"/>
    <w:rsid w:val="00C34C4D"/>
    <w:rsid w:val="00C40D4E"/>
    <w:rsid w:val="00C46488"/>
    <w:rsid w:val="00C46AEB"/>
    <w:rsid w:val="00C509EF"/>
    <w:rsid w:val="00C51B4F"/>
    <w:rsid w:val="00C60CF7"/>
    <w:rsid w:val="00C627C9"/>
    <w:rsid w:val="00C67C01"/>
    <w:rsid w:val="00C732FB"/>
    <w:rsid w:val="00C76CD1"/>
    <w:rsid w:val="00C77B18"/>
    <w:rsid w:val="00C8073E"/>
    <w:rsid w:val="00C80855"/>
    <w:rsid w:val="00C922C2"/>
    <w:rsid w:val="00C93640"/>
    <w:rsid w:val="00C97011"/>
    <w:rsid w:val="00CA283D"/>
    <w:rsid w:val="00CB731D"/>
    <w:rsid w:val="00CE462B"/>
    <w:rsid w:val="00CF358C"/>
    <w:rsid w:val="00CF5A14"/>
    <w:rsid w:val="00D03339"/>
    <w:rsid w:val="00D053F9"/>
    <w:rsid w:val="00D079C9"/>
    <w:rsid w:val="00D13C59"/>
    <w:rsid w:val="00D15A1A"/>
    <w:rsid w:val="00D2511E"/>
    <w:rsid w:val="00D36356"/>
    <w:rsid w:val="00D36D7A"/>
    <w:rsid w:val="00D44D87"/>
    <w:rsid w:val="00D7121E"/>
    <w:rsid w:val="00D75922"/>
    <w:rsid w:val="00D825F9"/>
    <w:rsid w:val="00D86B8C"/>
    <w:rsid w:val="00D97568"/>
    <w:rsid w:val="00DA26EC"/>
    <w:rsid w:val="00DA6460"/>
    <w:rsid w:val="00DB234C"/>
    <w:rsid w:val="00DC09F9"/>
    <w:rsid w:val="00DC16EC"/>
    <w:rsid w:val="00DD3BF4"/>
    <w:rsid w:val="00DD407F"/>
    <w:rsid w:val="00DD56A0"/>
    <w:rsid w:val="00DE01AD"/>
    <w:rsid w:val="00DE3076"/>
    <w:rsid w:val="00DE3634"/>
    <w:rsid w:val="00DE36B3"/>
    <w:rsid w:val="00DF1EFE"/>
    <w:rsid w:val="00DF5BBA"/>
    <w:rsid w:val="00DF5F5E"/>
    <w:rsid w:val="00DF6141"/>
    <w:rsid w:val="00DF65CA"/>
    <w:rsid w:val="00DF6A17"/>
    <w:rsid w:val="00E111F5"/>
    <w:rsid w:val="00E11A2E"/>
    <w:rsid w:val="00E1641B"/>
    <w:rsid w:val="00E16F13"/>
    <w:rsid w:val="00E16F5F"/>
    <w:rsid w:val="00E3700C"/>
    <w:rsid w:val="00E37B02"/>
    <w:rsid w:val="00E40CD0"/>
    <w:rsid w:val="00E43956"/>
    <w:rsid w:val="00E44670"/>
    <w:rsid w:val="00E50FE0"/>
    <w:rsid w:val="00E625A0"/>
    <w:rsid w:val="00E655B8"/>
    <w:rsid w:val="00E70284"/>
    <w:rsid w:val="00E908B2"/>
    <w:rsid w:val="00E94A04"/>
    <w:rsid w:val="00E95473"/>
    <w:rsid w:val="00EA7707"/>
    <w:rsid w:val="00EB31DC"/>
    <w:rsid w:val="00EB5C23"/>
    <w:rsid w:val="00EB7759"/>
    <w:rsid w:val="00EC1363"/>
    <w:rsid w:val="00EC26ED"/>
    <w:rsid w:val="00EC4738"/>
    <w:rsid w:val="00ED3479"/>
    <w:rsid w:val="00ED5D21"/>
    <w:rsid w:val="00EE792B"/>
    <w:rsid w:val="00EE7C58"/>
    <w:rsid w:val="00EF18C6"/>
    <w:rsid w:val="00EF2CC3"/>
    <w:rsid w:val="00EF35D5"/>
    <w:rsid w:val="00EF4570"/>
    <w:rsid w:val="00F07FDE"/>
    <w:rsid w:val="00F22191"/>
    <w:rsid w:val="00F25075"/>
    <w:rsid w:val="00F25EC8"/>
    <w:rsid w:val="00F27CDC"/>
    <w:rsid w:val="00F37B39"/>
    <w:rsid w:val="00F4462D"/>
    <w:rsid w:val="00F45B1E"/>
    <w:rsid w:val="00F4698A"/>
    <w:rsid w:val="00F60931"/>
    <w:rsid w:val="00F6308C"/>
    <w:rsid w:val="00F64F2B"/>
    <w:rsid w:val="00F65249"/>
    <w:rsid w:val="00F65994"/>
    <w:rsid w:val="00F764E5"/>
    <w:rsid w:val="00F77437"/>
    <w:rsid w:val="00F804C1"/>
    <w:rsid w:val="00F814BB"/>
    <w:rsid w:val="00F879BE"/>
    <w:rsid w:val="00F87DE4"/>
    <w:rsid w:val="00F9769F"/>
    <w:rsid w:val="00F97AA0"/>
    <w:rsid w:val="00FA25EB"/>
    <w:rsid w:val="00FB2320"/>
    <w:rsid w:val="00FB3BA5"/>
    <w:rsid w:val="00FB4435"/>
    <w:rsid w:val="00FC072C"/>
    <w:rsid w:val="00FC41D0"/>
    <w:rsid w:val="00FC650E"/>
    <w:rsid w:val="00FD046A"/>
    <w:rsid w:val="00FD1356"/>
    <w:rsid w:val="00FD3784"/>
    <w:rsid w:val="00FD5D07"/>
    <w:rsid w:val="00FE6479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5:docId w15:val="{D21F76F0-9C8C-4370-9338-CB4CD894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1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2DD4-98CE-4480-892B-4574E840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nieszka Gierlak</dc:creator>
  <cp:keywords/>
  <dc:description/>
  <cp:lastModifiedBy>Łasiewicz Agnieszka 2</cp:lastModifiedBy>
  <cp:revision>2</cp:revision>
  <cp:lastPrinted>2021-03-21T16:31:00Z</cp:lastPrinted>
  <dcterms:created xsi:type="dcterms:W3CDTF">2021-07-02T11:27:00Z</dcterms:created>
  <dcterms:modified xsi:type="dcterms:W3CDTF">2021-07-02T11:27:00Z</dcterms:modified>
</cp:coreProperties>
</file>